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719" w:rsidRPr="00F86422" w:rsidRDefault="00F86422" w:rsidP="00971719">
      <w:pPr>
        <w:spacing w:line="240" w:lineRule="auto"/>
        <w:ind w:firstLine="567"/>
        <w:jc w:val="center"/>
        <w:rPr>
          <w:rFonts w:cstheme="minorHAnsi"/>
          <w:b/>
          <w:color w:val="002060"/>
          <w:sz w:val="30"/>
          <w:szCs w:val="30"/>
          <w:lang w:val="uz-Cyrl-UZ"/>
        </w:rPr>
      </w:pPr>
      <w:proofErr w:type="spellStart"/>
      <w:r w:rsidRPr="00F86422">
        <w:rPr>
          <w:rFonts w:cstheme="minorHAnsi"/>
          <w:b/>
          <w:color w:val="002060"/>
          <w:sz w:val="30"/>
          <w:szCs w:val="30"/>
          <w:lang w:val="en-US"/>
        </w:rPr>
        <w:t>Jamoat</w:t>
      </w:r>
      <w:proofErr w:type="spellEnd"/>
      <w:r w:rsidRPr="00F86422">
        <w:rPr>
          <w:rFonts w:cstheme="minorHAnsi"/>
          <w:b/>
          <w:color w:val="002060"/>
          <w:sz w:val="30"/>
          <w:szCs w:val="30"/>
          <w:lang w:val="en-US"/>
        </w:rPr>
        <w:t xml:space="preserve"> </w:t>
      </w:r>
      <w:proofErr w:type="spellStart"/>
      <w:proofErr w:type="gramStart"/>
      <w:r w:rsidRPr="00F86422">
        <w:rPr>
          <w:rFonts w:cstheme="minorHAnsi"/>
          <w:b/>
          <w:color w:val="002060"/>
          <w:sz w:val="30"/>
          <w:szCs w:val="30"/>
          <w:lang w:val="en-US"/>
        </w:rPr>
        <w:t>va</w:t>
      </w:r>
      <w:proofErr w:type="spellEnd"/>
      <w:proofErr w:type="gramEnd"/>
      <w:r w:rsidR="00971719" w:rsidRPr="00F86422">
        <w:rPr>
          <w:rFonts w:cstheme="minorHAnsi"/>
          <w:b/>
          <w:color w:val="002060"/>
          <w:sz w:val="30"/>
          <w:szCs w:val="30"/>
          <w:lang w:val="en-US"/>
        </w:rPr>
        <w:t xml:space="preserve"> </w:t>
      </w:r>
      <w:proofErr w:type="spellStart"/>
      <w:r w:rsidRPr="00F86422">
        <w:rPr>
          <w:rFonts w:cstheme="minorHAnsi"/>
          <w:b/>
          <w:color w:val="002060"/>
          <w:sz w:val="30"/>
          <w:szCs w:val="30"/>
          <w:lang w:val="en-US"/>
        </w:rPr>
        <w:t>diniy</w:t>
      </w:r>
      <w:proofErr w:type="spellEnd"/>
      <w:r w:rsidR="00971719" w:rsidRPr="00F86422">
        <w:rPr>
          <w:rFonts w:cstheme="minorHAnsi"/>
          <w:b/>
          <w:color w:val="002060"/>
          <w:sz w:val="30"/>
          <w:szCs w:val="30"/>
          <w:lang w:val="en-US"/>
        </w:rPr>
        <w:t xml:space="preserve"> </w:t>
      </w:r>
      <w:proofErr w:type="spellStart"/>
      <w:r w:rsidRPr="00F86422">
        <w:rPr>
          <w:rFonts w:cstheme="minorHAnsi"/>
          <w:b/>
          <w:color w:val="002060"/>
          <w:sz w:val="30"/>
          <w:szCs w:val="30"/>
          <w:lang w:val="en-US"/>
        </w:rPr>
        <w:t>tashkilotlar</w:t>
      </w:r>
      <w:proofErr w:type="spellEnd"/>
      <w:r w:rsidR="00971719" w:rsidRPr="00F86422">
        <w:rPr>
          <w:rFonts w:cstheme="minorHAnsi"/>
          <w:b/>
          <w:color w:val="002060"/>
          <w:sz w:val="30"/>
          <w:szCs w:val="30"/>
          <w:lang w:val="en-US"/>
        </w:rPr>
        <w:t xml:space="preserve"> </w:t>
      </w:r>
      <w:proofErr w:type="spellStart"/>
      <w:r w:rsidRPr="00F86422">
        <w:rPr>
          <w:rFonts w:cstheme="minorHAnsi"/>
          <w:b/>
          <w:color w:val="002060"/>
          <w:sz w:val="30"/>
          <w:szCs w:val="30"/>
          <w:lang w:val="en-US"/>
        </w:rPr>
        <w:t>bilan</w:t>
      </w:r>
      <w:proofErr w:type="spellEnd"/>
      <w:r w:rsidR="00971719" w:rsidRPr="00F86422">
        <w:rPr>
          <w:rFonts w:cstheme="minorHAnsi"/>
          <w:b/>
          <w:color w:val="002060"/>
          <w:sz w:val="30"/>
          <w:szCs w:val="30"/>
          <w:lang w:val="en-US"/>
        </w:rPr>
        <w:t xml:space="preserve"> </w:t>
      </w:r>
      <w:proofErr w:type="spellStart"/>
      <w:r w:rsidRPr="00F86422">
        <w:rPr>
          <w:rFonts w:cstheme="minorHAnsi"/>
          <w:b/>
          <w:color w:val="002060"/>
          <w:sz w:val="30"/>
          <w:szCs w:val="30"/>
          <w:lang w:val="en-US"/>
        </w:rPr>
        <w:t>aloqalar</w:t>
      </w:r>
      <w:proofErr w:type="spellEnd"/>
      <w:r w:rsidR="00971719" w:rsidRPr="00F86422">
        <w:rPr>
          <w:rFonts w:cstheme="minorHAnsi"/>
          <w:b/>
          <w:color w:val="002060"/>
          <w:sz w:val="30"/>
          <w:szCs w:val="30"/>
          <w:lang w:val="en-US"/>
        </w:rPr>
        <w:t xml:space="preserve"> </w:t>
      </w:r>
      <w:proofErr w:type="spellStart"/>
      <w:r w:rsidRPr="00F86422">
        <w:rPr>
          <w:rFonts w:cstheme="minorHAnsi"/>
          <w:b/>
          <w:color w:val="002060"/>
          <w:sz w:val="30"/>
          <w:szCs w:val="30"/>
          <w:lang w:val="en-US"/>
        </w:rPr>
        <w:t>bo‘yicha</w:t>
      </w:r>
      <w:proofErr w:type="spellEnd"/>
      <w:r w:rsidR="00971719" w:rsidRPr="00F86422">
        <w:rPr>
          <w:rFonts w:cstheme="minorHAnsi"/>
          <w:b/>
          <w:color w:val="002060"/>
          <w:sz w:val="30"/>
          <w:szCs w:val="30"/>
          <w:lang w:val="en-US"/>
        </w:rPr>
        <w:t xml:space="preserve"> </w:t>
      </w:r>
      <w:proofErr w:type="spellStart"/>
      <w:r w:rsidRPr="00F86422">
        <w:rPr>
          <w:rFonts w:cstheme="minorHAnsi"/>
          <w:b/>
          <w:color w:val="002060"/>
          <w:sz w:val="30"/>
          <w:szCs w:val="30"/>
          <w:lang w:val="en-US"/>
        </w:rPr>
        <w:t>o‘rinbosari</w:t>
      </w:r>
      <w:proofErr w:type="spellEnd"/>
      <w:r w:rsidR="00971719" w:rsidRPr="00F86422">
        <w:rPr>
          <w:rFonts w:cstheme="minorHAnsi"/>
          <w:b/>
          <w:color w:val="002060"/>
          <w:sz w:val="30"/>
          <w:szCs w:val="30"/>
          <w:lang w:val="en-US"/>
        </w:rPr>
        <w:t xml:space="preserve"> </w:t>
      </w:r>
      <w:r w:rsidR="00971719" w:rsidRPr="00F86422">
        <w:rPr>
          <w:rFonts w:cstheme="minorHAnsi"/>
          <w:b/>
          <w:color w:val="002060"/>
          <w:sz w:val="30"/>
          <w:szCs w:val="30"/>
          <w:lang w:val="uz-Cyrl-UZ"/>
        </w:rPr>
        <w:t xml:space="preserve">majmuasi </w:t>
      </w:r>
      <w:proofErr w:type="spellStart"/>
      <w:r w:rsidR="00971719" w:rsidRPr="00F86422">
        <w:rPr>
          <w:rFonts w:cstheme="minorHAnsi"/>
          <w:b/>
          <w:color w:val="002060"/>
          <w:sz w:val="30"/>
          <w:szCs w:val="30"/>
          <w:lang w:val="en-US"/>
        </w:rPr>
        <w:t>kotibiyati</w:t>
      </w:r>
      <w:proofErr w:type="spellEnd"/>
      <w:r w:rsidR="00971719" w:rsidRPr="00F86422">
        <w:rPr>
          <w:rFonts w:cstheme="minorHAnsi"/>
          <w:b/>
          <w:color w:val="002060"/>
          <w:sz w:val="30"/>
          <w:szCs w:val="30"/>
          <w:lang w:val="en-US"/>
        </w:rPr>
        <w:t xml:space="preserve"> </w:t>
      </w:r>
      <w:r w:rsidR="00971719" w:rsidRPr="00F86422">
        <w:rPr>
          <w:rFonts w:cstheme="minorHAnsi"/>
          <w:b/>
          <w:color w:val="002060"/>
          <w:sz w:val="30"/>
          <w:szCs w:val="30"/>
          <w:lang w:val="uz-Cyrl-UZ"/>
        </w:rPr>
        <w:t>vakant lavozim bo‘yicha o‘tkazilayotgan tanlov ishtirokchilar uchun</w:t>
      </w:r>
    </w:p>
    <w:tbl>
      <w:tblPr>
        <w:tblStyle w:val="a3"/>
        <w:tblW w:w="15422" w:type="dxa"/>
        <w:tblInd w:w="-572" w:type="dxa"/>
        <w:tblLook w:val="04A0" w:firstRow="1" w:lastRow="0" w:firstColumn="1" w:lastColumn="0" w:noHBand="0" w:noVBand="1"/>
      </w:tblPr>
      <w:tblGrid>
        <w:gridCol w:w="822"/>
        <w:gridCol w:w="14600"/>
      </w:tblGrid>
      <w:tr w:rsidR="00971719" w:rsidRPr="00F86422" w:rsidTr="00A772CE">
        <w:trPr>
          <w:trHeight w:val="640"/>
        </w:trPr>
        <w:tc>
          <w:tcPr>
            <w:tcW w:w="822" w:type="dxa"/>
            <w:shd w:val="clear" w:color="auto" w:fill="DBE5F1" w:themeFill="accent1" w:themeFillTint="33"/>
            <w:vAlign w:val="center"/>
          </w:tcPr>
          <w:p w:rsidR="00971719" w:rsidRPr="00F86422" w:rsidRDefault="00971719" w:rsidP="00A772CE">
            <w:pPr>
              <w:jc w:val="center"/>
              <w:rPr>
                <w:rFonts w:cstheme="minorHAnsi"/>
                <w:b/>
                <w:sz w:val="26"/>
                <w:szCs w:val="26"/>
                <w:lang w:val="en-US"/>
              </w:rPr>
            </w:pPr>
            <w:bookmarkStart w:id="0" w:name="_GoBack"/>
            <w:bookmarkEnd w:id="0"/>
            <w:r w:rsidRPr="00F86422">
              <w:rPr>
                <w:rFonts w:cstheme="minorHAnsi"/>
                <w:b/>
                <w:sz w:val="26"/>
                <w:szCs w:val="26"/>
                <w:lang w:val="en-US"/>
              </w:rPr>
              <w:t>T/r</w:t>
            </w:r>
          </w:p>
        </w:tc>
        <w:tc>
          <w:tcPr>
            <w:tcW w:w="14600" w:type="dxa"/>
            <w:shd w:val="clear" w:color="auto" w:fill="DBE5F1" w:themeFill="accent1" w:themeFillTint="33"/>
            <w:vAlign w:val="center"/>
          </w:tcPr>
          <w:p w:rsidR="00971719" w:rsidRPr="00F86422" w:rsidRDefault="00971719" w:rsidP="00A772CE">
            <w:pPr>
              <w:jc w:val="center"/>
              <w:rPr>
                <w:rFonts w:cstheme="minorHAnsi"/>
                <w:b/>
                <w:sz w:val="26"/>
                <w:szCs w:val="26"/>
                <w:lang w:val="en-US"/>
              </w:rPr>
            </w:pPr>
            <w:r w:rsidRPr="00F86422">
              <w:rPr>
                <w:rFonts w:cstheme="minorHAnsi"/>
                <w:b/>
                <w:sz w:val="26"/>
                <w:szCs w:val="26"/>
                <w:lang w:val="en-US"/>
              </w:rPr>
              <w:t>SAVOLLAR</w:t>
            </w:r>
          </w:p>
        </w:tc>
      </w:tr>
      <w:tr w:rsidR="00DE66D7" w:rsidRPr="00F86422" w:rsidTr="00A772CE">
        <w:tc>
          <w:tcPr>
            <w:tcW w:w="822" w:type="dxa"/>
          </w:tcPr>
          <w:p w:rsidR="00DE66D7" w:rsidRPr="00F86422" w:rsidRDefault="00DE66D7" w:rsidP="00971719">
            <w:pPr>
              <w:pStyle w:val="a6"/>
              <w:numPr>
                <w:ilvl w:val="0"/>
                <w:numId w:val="16"/>
              </w:num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DE66D7" w:rsidRPr="00F86422" w:rsidRDefault="00DE66D7" w:rsidP="00F86422">
            <w:pPr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Ekstremizm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deganda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nimani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tushunasiz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>?</w:t>
            </w:r>
          </w:p>
        </w:tc>
      </w:tr>
      <w:tr w:rsidR="00DE66D7" w:rsidRPr="00F86422" w:rsidTr="00A772CE">
        <w:tc>
          <w:tcPr>
            <w:tcW w:w="822" w:type="dxa"/>
          </w:tcPr>
          <w:p w:rsidR="00DE66D7" w:rsidRPr="00F86422" w:rsidRDefault="00DE66D7" w:rsidP="00971719">
            <w:pPr>
              <w:pStyle w:val="a6"/>
              <w:numPr>
                <w:ilvl w:val="0"/>
                <w:numId w:val="16"/>
              </w:num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DE66D7" w:rsidRPr="00F86422" w:rsidRDefault="00DE66D7" w:rsidP="00F86422">
            <w:pPr>
              <w:jc w:val="both"/>
              <w:rPr>
                <w:rFonts w:cstheme="minorHAnsi"/>
                <w:sz w:val="26"/>
                <w:szCs w:val="26"/>
                <w:lang w:val="uz-Cyrl-UZ"/>
              </w:rPr>
            </w:pPr>
            <w:r w:rsidRPr="00F86422">
              <w:rPr>
                <w:rFonts w:cstheme="minorHAnsi"/>
                <w:sz w:val="26"/>
                <w:szCs w:val="26"/>
                <w:lang w:val="en-US"/>
              </w:rPr>
              <w:t>“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Davlat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fuqarolik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xizmati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to‘g‘risida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”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O‘zbekiston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Respublikasining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Qonunining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asosiy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tushunchalari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nimalardan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iborat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>?</w:t>
            </w:r>
          </w:p>
        </w:tc>
      </w:tr>
      <w:tr w:rsidR="00DE66D7" w:rsidRPr="00F86422" w:rsidTr="00A772CE">
        <w:tc>
          <w:tcPr>
            <w:tcW w:w="822" w:type="dxa"/>
          </w:tcPr>
          <w:p w:rsidR="00DE66D7" w:rsidRPr="00F86422" w:rsidRDefault="00DE66D7" w:rsidP="00971719">
            <w:pPr>
              <w:pStyle w:val="a6"/>
              <w:numPr>
                <w:ilvl w:val="0"/>
                <w:numId w:val="16"/>
              </w:num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DE66D7" w:rsidRPr="00F86422" w:rsidRDefault="00DE66D7" w:rsidP="00F86422">
            <w:pPr>
              <w:jc w:val="both"/>
              <w:rPr>
                <w:rFonts w:cstheme="minorHAnsi"/>
                <w:sz w:val="26"/>
                <w:szCs w:val="26"/>
                <w:lang w:val="uz-Cyrl-UZ"/>
              </w:rPr>
            </w:pPr>
            <w:r w:rsidRPr="00F86422">
              <w:rPr>
                <w:rFonts w:cstheme="minorHAnsi"/>
                <w:sz w:val="26"/>
                <w:szCs w:val="26"/>
                <w:lang w:val="en-US"/>
              </w:rPr>
              <w:t>“E-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qaror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”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elektron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tizimi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haqida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nimalarni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bilasiz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>?</w:t>
            </w:r>
          </w:p>
        </w:tc>
      </w:tr>
      <w:tr w:rsidR="00DE66D7" w:rsidRPr="00F86422" w:rsidTr="00A772CE">
        <w:tc>
          <w:tcPr>
            <w:tcW w:w="822" w:type="dxa"/>
          </w:tcPr>
          <w:p w:rsidR="00DE66D7" w:rsidRPr="00F86422" w:rsidRDefault="00DE66D7" w:rsidP="00971719">
            <w:pPr>
              <w:pStyle w:val="a6"/>
              <w:numPr>
                <w:ilvl w:val="0"/>
                <w:numId w:val="16"/>
              </w:num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DE66D7" w:rsidRPr="00F86422" w:rsidRDefault="00DE66D7" w:rsidP="00594421">
            <w:pPr>
              <w:ind w:left="34"/>
              <w:jc w:val="both"/>
              <w:rPr>
                <w:rFonts w:cstheme="minorHAnsi"/>
                <w:sz w:val="26"/>
                <w:szCs w:val="26"/>
                <w:lang w:val="uz-Cyrl-UZ"/>
              </w:rPr>
            </w:pP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Jismoniy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va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yuridik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shaxslarning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murojaatlari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shakllari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va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turlari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to‘g‘risida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tushuncha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bering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>?</w:t>
            </w:r>
          </w:p>
        </w:tc>
      </w:tr>
      <w:tr w:rsidR="00DE66D7" w:rsidRPr="00F86422" w:rsidTr="00A772CE">
        <w:tc>
          <w:tcPr>
            <w:tcW w:w="822" w:type="dxa"/>
          </w:tcPr>
          <w:p w:rsidR="00DE66D7" w:rsidRPr="00F86422" w:rsidRDefault="00DE66D7" w:rsidP="00971719">
            <w:pPr>
              <w:pStyle w:val="a6"/>
              <w:numPr>
                <w:ilvl w:val="0"/>
                <w:numId w:val="16"/>
              </w:num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DE66D7" w:rsidRPr="00F86422" w:rsidRDefault="00DE66D7" w:rsidP="00594421">
            <w:pPr>
              <w:ind w:left="34"/>
              <w:jc w:val="both"/>
              <w:rPr>
                <w:rFonts w:cstheme="minorHAnsi"/>
                <w:sz w:val="26"/>
                <w:szCs w:val="26"/>
                <w:lang w:val="uz-Cyrl-UZ"/>
              </w:rPr>
            </w:pP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O‘zbekistonda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2026-yil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qanday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nom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berildi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>?</w:t>
            </w:r>
          </w:p>
        </w:tc>
      </w:tr>
      <w:tr w:rsidR="00DE66D7" w:rsidRPr="00F86422" w:rsidTr="00A772CE">
        <w:tc>
          <w:tcPr>
            <w:tcW w:w="822" w:type="dxa"/>
          </w:tcPr>
          <w:p w:rsidR="00DE66D7" w:rsidRPr="00F86422" w:rsidRDefault="00DE66D7" w:rsidP="00971719">
            <w:pPr>
              <w:pStyle w:val="a6"/>
              <w:numPr>
                <w:ilvl w:val="0"/>
                <w:numId w:val="16"/>
              </w:num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DE66D7" w:rsidRPr="00F86422" w:rsidRDefault="00DE66D7" w:rsidP="00594421">
            <w:pPr>
              <w:ind w:left="34"/>
              <w:jc w:val="both"/>
              <w:rPr>
                <w:rFonts w:cstheme="minorHAnsi"/>
                <w:sz w:val="26"/>
                <w:szCs w:val="26"/>
                <w:lang w:val="uz-Cyrl-UZ"/>
              </w:rPr>
            </w:pP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O‘zbekiston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Respublikasi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xalqi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nomidan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kimlar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va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qaysi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organlar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ish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olib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boradi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>?</w:t>
            </w:r>
          </w:p>
        </w:tc>
      </w:tr>
      <w:tr w:rsidR="00DE66D7" w:rsidRPr="00F86422" w:rsidTr="00A772CE">
        <w:tc>
          <w:tcPr>
            <w:tcW w:w="822" w:type="dxa"/>
          </w:tcPr>
          <w:p w:rsidR="00DE66D7" w:rsidRPr="00F86422" w:rsidRDefault="00DE66D7" w:rsidP="00971719">
            <w:pPr>
              <w:pStyle w:val="a6"/>
              <w:numPr>
                <w:ilvl w:val="0"/>
                <w:numId w:val="16"/>
              </w:num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DE66D7" w:rsidRPr="00F86422" w:rsidRDefault="00DE66D7" w:rsidP="00594421">
            <w:pPr>
              <w:ind w:left="34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O‘zbekiston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Respublikasining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diniy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sohadagi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asosiy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siyosati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nimalarga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qaratilgan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>?</w:t>
            </w:r>
          </w:p>
        </w:tc>
      </w:tr>
      <w:tr w:rsidR="00DE66D7" w:rsidRPr="00F86422" w:rsidTr="00A772CE">
        <w:tc>
          <w:tcPr>
            <w:tcW w:w="822" w:type="dxa"/>
          </w:tcPr>
          <w:p w:rsidR="00DE66D7" w:rsidRPr="00F86422" w:rsidRDefault="00DE66D7" w:rsidP="00971719">
            <w:pPr>
              <w:pStyle w:val="a6"/>
              <w:numPr>
                <w:ilvl w:val="0"/>
                <w:numId w:val="16"/>
              </w:numPr>
              <w:jc w:val="center"/>
              <w:rPr>
                <w:rFonts w:cstheme="minorHAnsi"/>
                <w:sz w:val="26"/>
                <w:szCs w:val="26"/>
                <w:lang w:val="uz-Cyrl-UZ"/>
              </w:rPr>
            </w:pPr>
          </w:p>
        </w:tc>
        <w:tc>
          <w:tcPr>
            <w:tcW w:w="14600" w:type="dxa"/>
            <w:vAlign w:val="center"/>
          </w:tcPr>
          <w:p w:rsidR="00DE66D7" w:rsidRPr="00F86422" w:rsidRDefault="00DE66D7" w:rsidP="00594421">
            <w:pPr>
              <w:ind w:left="34"/>
              <w:jc w:val="both"/>
              <w:rPr>
                <w:rFonts w:cstheme="minorHAnsi"/>
                <w:sz w:val="26"/>
                <w:szCs w:val="26"/>
                <w:lang w:val="uz-Cyrl-UZ"/>
              </w:rPr>
            </w:pP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Inson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huquqlari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umumjahon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deklaratsiyasi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qachon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qabul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qilingan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>?</w:t>
            </w:r>
          </w:p>
        </w:tc>
      </w:tr>
      <w:tr w:rsidR="00DE66D7" w:rsidRPr="00F86422" w:rsidTr="00A772CE">
        <w:tc>
          <w:tcPr>
            <w:tcW w:w="822" w:type="dxa"/>
          </w:tcPr>
          <w:p w:rsidR="00DE66D7" w:rsidRPr="00F86422" w:rsidRDefault="00DE66D7" w:rsidP="00971719">
            <w:pPr>
              <w:pStyle w:val="a6"/>
              <w:numPr>
                <w:ilvl w:val="0"/>
                <w:numId w:val="16"/>
              </w:num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DE66D7" w:rsidRPr="00976555" w:rsidRDefault="00DE66D7" w:rsidP="00594421">
            <w:pPr>
              <w:ind w:left="34"/>
              <w:jc w:val="both"/>
              <w:rPr>
                <w:rFonts w:cstheme="minorHAnsi"/>
                <w:sz w:val="26"/>
                <w:szCs w:val="26"/>
                <w:lang w:val="uz-Cyrl-UZ"/>
              </w:rPr>
            </w:pP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Tashqi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siyosatni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kim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yuritadi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>?</w:t>
            </w:r>
          </w:p>
        </w:tc>
      </w:tr>
      <w:tr w:rsidR="00DE66D7" w:rsidRPr="00F86422" w:rsidTr="00A772CE">
        <w:tc>
          <w:tcPr>
            <w:tcW w:w="822" w:type="dxa"/>
          </w:tcPr>
          <w:p w:rsidR="00DE66D7" w:rsidRPr="00F86422" w:rsidRDefault="00DE66D7" w:rsidP="00971719">
            <w:pPr>
              <w:pStyle w:val="a6"/>
              <w:numPr>
                <w:ilvl w:val="0"/>
                <w:numId w:val="16"/>
              </w:num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DE66D7" w:rsidRPr="00F86422" w:rsidRDefault="00DE66D7" w:rsidP="00594421">
            <w:pPr>
              <w:ind w:left="34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Jamoatchilik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kengashlari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nima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uchun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tuziladi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>?</w:t>
            </w:r>
          </w:p>
        </w:tc>
      </w:tr>
      <w:tr w:rsidR="00DE66D7" w:rsidRPr="00F86422" w:rsidTr="00A772CE">
        <w:tc>
          <w:tcPr>
            <w:tcW w:w="822" w:type="dxa"/>
          </w:tcPr>
          <w:p w:rsidR="00DE66D7" w:rsidRPr="00F86422" w:rsidRDefault="00DE66D7" w:rsidP="00971719">
            <w:pPr>
              <w:pStyle w:val="a6"/>
              <w:numPr>
                <w:ilvl w:val="0"/>
                <w:numId w:val="16"/>
              </w:num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DE66D7" w:rsidRPr="00F86422" w:rsidRDefault="00DE66D7" w:rsidP="00594421">
            <w:pPr>
              <w:ind w:left="34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r w:rsidRPr="00F86422">
              <w:rPr>
                <w:rFonts w:cstheme="minorHAnsi"/>
                <w:sz w:val="26"/>
                <w:szCs w:val="26"/>
                <w:lang w:val="en-US"/>
              </w:rPr>
              <w:t>“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Vijdon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erkinligi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”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deganda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nimani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tushunish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kerak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>?</w:t>
            </w:r>
          </w:p>
        </w:tc>
      </w:tr>
      <w:tr w:rsidR="00DE66D7" w:rsidRPr="00F86422" w:rsidTr="00A772CE">
        <w:tc>
          <w:tcPr>
            <w:tcW w:w="822" w:type="dxa"/>
          </w:tcPr>
          <w:p w:rsidR="00DE66D7" w:rsidRPr="00F86422" w:rsidRDefault="00DE66D7" w:rsidP="00971719">
            <w:pPr>
              <w:pStyle w:val="a6"/>
              <w:numPr>
                <w:ilvl w:val="0"/>
                <w:numId w:val="16"/>
              </w:num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DE66D7" w:rsidRPr="00F86422" w:rsidRDefault="00DE66D7" w:rsidP="00594421">
            <w:pPr>
              <w:ind w:left="34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O‘zbekiston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Konstitutsiyasida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din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masalasida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qanday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tamoyillar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belgilangan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>?</w:t>
            </w:r>
          </w:p>
        </w:tc>
      </w:tr>
      <w:tr w:rsidR="00DE66D7" w:rsidRPr="00F86422" w:rsidTr="00A772CE">
        <w:tc>
          <w:tcPr>
            <w:tcW w:w="822" w:type="dxa"/>
          </w:tcPr>
          <w:p w:rsidR="00DE66D7" w:rsidRPr="00F86422" w:rsidRDefault="00DE66D7" w:rsidP="00971719">
            <w:pPr>
              <w:pStyle w:val="a6"/>
              <w:numPr>
                <w:ilvl w:val="0"/>
                <w:numId w:val="16"/>
              </w:num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DE66D7" w:rsidRPr="00F86422" w:rsidRDefault="00DE66D7" w:rsidP="00594421">
            <w:pPr>
              <w:ind w:left="34"/>
              <w:jc w:val="both"/>
              <w:rPr>
                <w:rFonts w:cstheme="minorHAnsi"/>
                <w:sz w:val="26"/>
                <w:szCs w:val="26"/>
                <w:lang w:val="uz-Cyrl-UZ"/>
              </w:rPr>
            </w:pPr>
            <w:r w:rsidRPr="00F86422">
              <w:rPr>
                <w:rFonts w:cstheme="minorHAnsi"/>
                <w:sz w:val="26"/>
                <w:szCs w:val="26"/>
                <w:lang w:val="en-US"/>
              </w:rPr>
              <w:t>“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Xalq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bilan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muloqot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va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inson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manfaatlari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yili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”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nechanchi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yilga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to‘g‘ri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keladi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>?</w:t>
            </w:r>
          </w:p>
        </w:tc>
      </w:tr>
      <w:tr w:rsidR="00DE66D7" w:rsidRPr="00F86422" w:rsidTr="00A772CE">
        <w:tc>
          <w:tcPr>
            <w:tcW w:w="822" w:type="dxa"/>
          </w:tcPr>
          <w:p w:rsidR="00DE66D7" w:rsidRPr="00F86422" w:rsidRDefault="00DE66D7" w:rsidP="00971719">
            <w:pPr>
              <w:pStyle w:val="a6"/>
              <w:numPr>
                <w:ilvl w:val="0"/>
                <w:numId w:val="16"/>
              </w:num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DE66D7" w:rsidRPr="00F86422" w:rsidRDefault="00DE66D7" w:rsidP="00594421">
            <w:pPr>
              <w:ind w:left="34"/>
              <w:jc w:val="both"/>
              <w:rPr>
                <w:rFonts w:cstheme="minorHAnsi"/>
                <w:sz w:val="26"/>
                <w:szCs w:val="26"/>
                <w:lang w:val="uz-Cyrl-UZ"/>
              </w:rPr>
            </w:pPr>
            <w:r w:rsidRPr="00F86422">
              <w:rPr>
                <w:rFonts w:cstheme="minorHAnsi"/>
                <w:sz w:val="26"/>
                <w:szCs w:val="26"/>
                <w:lang w:val="uz-Cyrl-UZ"/>
              </w:rPr>
              <w:t>O‘zbekistonda noqonuniy diniy ta’lim tashkil etgan shaxsga qanday jazo qo‘llaniladi?</w:t>
            </w:r>
          </w:p>
        </w:tc>
      </w:tr>
      <w:tr w:rsidR="00DE66D7" w:rsidRPr="00F86422" w:rsidTr="00A772CE">
        <w:tc>
          <w:tcPr>
            <w:tcW w:w="822" w:type="dxa"/>
          </w:tcPr>
          <w:p w:rsidR="00DE66D7" w:rsidRPr="00F86422" w:rsidRDefault="00DE66D7" w:rsidP="00971719">
            <w:pPr>
              <w:pStyle w:val="a6"/>
              <w:numPr>
                <w:ilvl w:val="0"/>
                <w:numId w:val="16"/>
              </w:num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DE66D7" w:rsidRPr="00F86422" w:rsidRDefault="00DE66D7" w:rsidP="00594421">
            <w:pPr>
              <w:ind w:left="34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O‘zbekiston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Respublikasida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nechta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diniy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konfessiya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qonuniy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faoliyat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yuritmoqda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>?</w:t>
            </w:r>
          </w:p>
        </w:tc>
      </w:tr>
      <w:tr w:rsidR="00DE66D7" w:rsidRPr="00F86422" w:rsidTr="00A772CE">
        <w:tc>
          <w:tcPr>
            <w:tcW w:w="822" w:type="dxa"/>
          </w:tcPr>
          <w:p w:rsidR="00DE66D7" w:rsidRPr="00F86422" w:rsidRDefault="00DE66D7" w:rsidP="00971719">
            <w:pPr>
              <w:pStyle w:val="a6"/>
              <w:numPr>
                <w:ilvl w:val="0"/>
                <w:numId w:val="16"/>
              </w:numPr>
              <w:jc w:val="center"/>
              <w:rPr>
                <w:rFonts w:cstheme="minorHAnsi"/>
                <w:sz w:val="26"/>
                <w:szCs w:val="26"/>
                <w:lang w:val="uz-Cyrl-UZ"/>
              </w:rPr>
            </w:pPr>
          </w:p>
        </w:tc>
        <w:tc>
          <w:tcPr>
            <w:tcW w:w="14600" w:type="dxa"/>
            <w:vAlign w:val="center"/>
          </w:tcPr>
          <w:p w:rsidR="00DE66D7" w:rsidRPr="00F86422" w:rsidRDefault="00DE66D7" w:rsidP="00594421">
            <w:pPr>
              <w:ind w:left="34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Diniy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tashkilotlarni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kim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ro‘yxatdan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o‘tkazadi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>?</w:t>
            </w:r>
          </w:p>
        </w:tc>
      </w:tr>
      <w:tr w:rsidR="00DE66D7" w:rsidRPr="00F86422" w:rsidTr="00A772CE">
        <w:tc>
          <w:tcPr>
            <w:tcW w:w="822" w:type="dxa"/>
          </w:tcPr>
          <w:p w:rsidR="00DE66D7" w:rsidRPr="00F86422" w:rsidRDefault="00DE66D7" w:rsidP="00971719">
            <w:pPr>
              <w:pStyle w:val="a6"/>
              <w:numPr>
                <w:ilvl w:val="0"/>
                <w:numId w:val="16"/>
              </w:numPr>
              <w:jc w:val="center"/>
              <w:rPr>
                <w:rFonts w:cstheme="minorHAnsi"/>
                <w:sz w:val="26"/>
                <w:szCs w:val="26"/>
                <w:lang w:val="uz-Cyrl-UZ"/>
              </w:rPr>
            </w:pPr>
          </w:p>
        </w:tc>
        <w:tc>
          <w:tcPr>
            <w:tcW w:w="14600" w:type="dxa"/>
            <w:vAlign w:val="center"/>
          </w:tcPr>
          <w:p w:rsidR="00DE66D7" w:rsidRPr="00F86422" w:rsidRDefault="00DE66D7" w:rsidP="00594421">
            <w:pPr>
              <w:ind w:left="34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r w:rsidRPr="00F86422">
              <w:rPr>
                <w:rFonts w:cstheme="minorHAnsi"/>
                <w:sz w:val="26"/>
                <w:szCs w:val="26"/>
                <w:lang w:val="en-US"/>
              </w:rPr>
              <w:t>“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Vijdon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erkinligi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va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diniy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tashkilotlar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to‘g‘risida”gi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qonun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qachon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qabul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qilingan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>?</w:t>
            </w:r>
          </w:p>
        </w:tc>
      </w:tr>
      <w:tr w:rsidR="00DE66D7" w:rsidRPr="00F86422" w:rsidTr="00A772CE">
        <w:tc>
          <w:tcPr>
            <w:tcW w:w="822" w:type="dxa"/>
          </w:tcPr>
          <w:p w:rsidR="00DE66D7" w:rsidRPr="00F86422" w:rsidRDefault="00DE66D7" w:rsidP="00971719">
            <w:pPr>
              <w:pStyle w:val="a6"/>
              <w:numPr>
                <w:ilvl w:val="0"/>
                <w:numId w:val="16"/>
              </w:numPr>
              <w:jc w:val="center"/>
              <w:rPr>
                <w:rFonts w:cstheme="minorHAnsi"/>
                <w:sz w:val="26"/>
                <w:szCs w:val="26"/>
                <w:lang w:val="uz-Cyrl-UZ"/>
              </w:rPr>
            </w:pPr>
          </w:p>
        </w:tc>
        <w:tc>
          <w:tcPr>
            <w:tcW w:w="14600" w:type="dxa"/>
            <w:vAlign w:val="center"/>
          </w:tcPr>
          <w:p w:rsidR="00DE66D7" w:rsidRPr="00F86422" w:rsidRDefault="00DE66D7" w:rsidP="00594421">
            <w:pPr>
              <w:ind w:left="34"/>
              <w:jc w:val="both"/>
              <w:rPr>
                <w:rFonts w:cstheme="minorHAnsi"/>
                <w:sz w:val="26"/>
                <w:szCs w:val="26"/>
                <w:lang w:val="uz-Cyrl-UZ"/>
              </w:rPr>
            </w:pP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O‘zbekistonda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diniy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ta’lim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olish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uchun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bolalarning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yoshi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nechadan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boshlanadi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>?</w:t>
            </w:r>
          </w:p>
        </w:tc>
      </w:tr>
      <w:tr w:rsidR="00DE66D7" w:rsidRPr="00F86422" w:rsidTr="00A772CE">
        <w:tc>
          <w:tcPr>
            <w:tcW w:w="822" w:type="dxa"/>
          </w:tcPr>
          <w:p w:rsidR="00DE66D7" w:rsidRPr="00F86422" w:rsidRDefault="00DE66D7" w:rsidP="00971719">
            <w:pPr>
              <w:pStyle w:val="a6"/>
              <w:numPr>
                <w:ilvl w:val="0"/>
                <w:numId w:val="16"/>
              </w:numPr>
              <w:jc w:val="center"/>
              <w:rPr>
                <w:rFonts w:cstheme="minorHAnsi"/>
                <w:sz w:val="26"/>
                <w:szCs w:val="26"/>
                <w:lang w:val="uz-Cyrl-UZ"/>
              </w:rPr>
            </w:pPr>
          </w:p>
        </w:tc>
        <w:tc>
          <w:tcPr>
            <w:tcW w:w="14600" w:type="dxa"/>
            <w:vAlign w:val="center"/>
          </w:tcPr>
          <w:p w:rsidR="00DE66D7" w:rsidRPr="00F86422" w:rsidRDefault="00DE66D7" w:rsidP="00594421">
            <w:pPr>
              <w:ind w:left="34"/>
              <w:jc w:val="both"/>
              <w:rPr>
                <w:rFonts w:cstheme="minorHAnsi"/>
                <w:sz w:val="26"/>
                <w:szCs w:val="26"/>
                <w:lang w:val="uz-Cyrl-UZ"/>
              </w:rPr>
            </w:pP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O‘zbekiston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Konstitutsiyasining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qaysi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moddasi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vijdon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erkinligini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kafolatlaydi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>?</w:t>
            </w:r>
          </w:p>
        </w:tc>
      </w:tr>
      <w:tr w:rsidR="00DE66D7" w:rsidRPr="00F86422" w:rsidTr="00A772CE">
        <w:tc>
          <w:tcPr>
            <w:tcW w:w="822" w:type="dxa"/>
          </w:tcPr>
          <w:p w:rsidR="00DE66D7" w:rsidRPr="00F86422" w:rsidRDefault="00DE66D7" w:rsidP="00971719">
            <w:pPr>
              <w:pStyle w:val="a6"/>
              <w:numPr>
                <w:ilvl w:val="0"/>
                <w:numId w:val="16"/>
              </w:num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DE66D7" w:rsidRPr="00F86422" w:rsidRDefault="00DE66D7" w:rsidP="00594421">
            <w:pPr>
              <w:ind w:left="34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Terrorizmga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qarshi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kurashish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to‘g‘risidagi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qonun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qachon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qabul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qilingan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>?</w:t>
            </w:r>
          </w:p>
        </w:tc>
      </w:tr>
      <w:tr w:rsidR="00DE66D7" w:rsidRPr="00F86422" w:rsidTr="00A772CE">
        <w:tc>
          <w:tcPr>
            <w:tcW w:w="822" w:type="dxa"/>
          </w:tcPr>
          <w:p w:rsidR="00DE66D7" w:rsidRPr="00F86422" w:rsidRDefault="00DE66D7" w:rsidP="00971719">
            <w:pPr>
              <w:pStyle w:val="a6"/>
              <w:numPr>
                <w:ilvl w:val="0"/>
                <w:numId w:val="16"/>
              </w:num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DE66D7" w:rsidRPr="00F86422" w:rsidRDefault="00DE66D7" w:rsidP="00594421">
            <w:pPr>
              <w:ind w:left="34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Qaysi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olim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“Al-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jabr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”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atamasini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fanga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kiritgan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>?</w:t>
            </w:r>
          </w:p>
        </w:tc>
      </w:tr>
      <w:tr w:rsidR="00DE66D7" w:rsidRPr="00F86422" w:rsidTr="00A772CE">
        <w:tc>
          <w:tcPr>
            <w:tcW w:w="822" w:type="dxa"/>
          </w:tcPr>
          <w:p w:rsidR="00DE66D7" w:rsidRPr="00F86422" w:rsidRDefault="00DE66D7" w:rsidP="00971719">
            <w:pPr>
              <w:pStyle w:val="a6"/>
              <w:numPr>
                <w:ilvl w:val="0"/>
                <w:numId w:val="16"/>
              </w:num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DE66D7" w:rsidRPr="00F86422" w:rsidRDefault="00DE66D7" w:rsidP="00594421">
            <w:pPr>
              <w:ind w:left="34"/>
              <w:jc w:val="both"/>
              <w:rPr>
                <w:rFonts w:cstheme="minorHAnsi"/>
                <w:sz w:val="26"/>
                <w:szCs w:val="26"/>
                <w:lang w:val="uz-Cyrl-UZ"/>
              </w:rPr>
            </w:pPr>
            <w:r w:rsidRPr="00F86422">
              <w:rPr>
                <w:rFonts w:cstheme="minorHAnsi"/>
                <w:sz w:val="26"/>
                <w:szCs w:val="26"/>
                <w:lang w:val="uz-Cyrl-UZ"/>
              </w:rPr>
              <w:t>Diniy mazmundagi materiallarni tarqatish maqsadida qonunga xilof ravishda tayyorlash, saqlash, O‘zbekiston Respublikasi hududiga olib kirish yoki tarqatish qanday javobgarlikka sabab bo'ladi?</w:t>
            </w:r>
          </w:p>
        </w:tc>
      </w:tr>
      <w:tr w:rsidR="00DE66D7" w:rsidRPr="00F86422" w:rsidTr="00A772CE">
        <w:tc>
          <w:tcPr>
            <w:tcW w:w="822" w:type="dxa"/>
          </w:tcPr>
          <w:p w:rsidR="00DE66D7" w:rsidRPr="00F86422" w:rsidRDefault="00DE66D7" w:rsidP="00971719">
            <w:pPr>
              <w:pStyle w:val="a6"/>
              <w:numPr>
                <w:ilvl w:val="0"/>
                <w:numId w:val="16"/>
              </w:num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DE66D7" w:rsidRPr="00F86422" w:rsidRDefault="00DE66D7" w:rsidP="00594421">
            <w:pPr>
              <w:ind w:left="34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Abu Nasr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Forobiy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qanday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nom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bilan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mashhur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>?</w:t>
            </w:r>
          </w:p>
        </w:tc>
      </w:tr>
      <w:tr w:rsidR="00DE66D7" w:rsidRPr="00F86422" w:rsidTr="00A772CE">
        <w:tc>
          <w:tcPr>
            <w:tcW w:w="822" w:type="dxa"/>
          </w:tcPr>
          <w:p w:rsidR="00DE66D7" w:rsidRPr="00F86422" w:rsidRDefault="00DE66D7" w:rsidP="00971719">
            <w:pPr>
              <w:pStyle w:val="a6"/>
              <w:numPr>
                <w:ilvl w:val="0"/>
                <w:numId w:val="16"/>
              </w:num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DE66D7" w:rsidRPr="00F86422" w:rsidRDefault="00DE66D7" w:rsidP="00594421">
            <w:pPr>
              <w:ind w:left="34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“Din”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so‘zining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ma’nosi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nima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>?</w:t>
            </w:r>
          </w:p>
        </w:tc>
      </w:tr>
      <w:tr w:rsidR="00DE66D7" w:rsidRPr="00F86422" w:rsidTr="00A772CE">
        <w:tc>
          <w:tcPr>
            <w:tcW w:w="822" w:type="dxa"/>
          </w:tcPr>
          <w:p w:rsidR="00DE66D7" w:rsidRPr="00F86422" w:rsidRDefault="00DE66D7" w:rsidP="00971719">
            <w:pPr>
              <w:pStyle w:val="a6"/>
              <w:numPr>
                <w:ilvl w:val="0"/>
                <w:numId w:val="16"/>
              </w:num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DE66D7" w:rsidRPr="00F86422" w:rsidRDefault="00DE66D7" w:rsidP="00594421">
            <w:pPr>
              <w:ind w:left="34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r w:rsidRPr="00F86422">
              <w:rPr>
                <w:rFonts w:cstheme="minorHAnsi"/>
                <w:sz w:val="26"/>
                <w:szCs w:val="26"/>
                <w:lang w:val="en-US"/>
              </w:rPr>
              <w:t>“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Quron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karim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”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necha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suradan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iborat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>?</w:t>
            </w:r>
          </w:p>
        </w:tc>
      </w:tr>
      <w:tr w:rsidR="00DE66D7" w:rsidRPr="00F86422" w:rsidTr="00A772CE">
        <w:tc>
          <w:tcPr>
            <w:tcW w:w="822" w:type="dxa"/>
          </w:tcPr>
          <w:p w:rsidR="00DE66D7" w:rsidRPr="00F86422" w:rsidRDefault="00DE66D7" w:rsidP="00971719">
            <w:pPr>
              <w:pStyle w:val="a6"/>
              <w:numPr>
                <w:ilvl w:val="0"/>
                <w:numId w:val="16"/>
              </w:num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DE66D7" w:rsidRPr="00F86422" w:rsidRDefault="00DE66D7" w:rsidP="00594421">
            <w:pPr>
              <w:ind w:left="34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Animizm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nima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>?</w:t>
            </w:r>
          </w:p>
        </w:tc>
      </w:tr>
      <w:tr w:rsidR="00DE66D7" w:rsidRPr="00F86422" w:rsidTr="00A772CE">
        <w:tc>
          <w:tcPr>
            <w:tcW w:w="822" w:type="dxa"/>
          </w:tcPr>
          <w:p w:rsidR="00DE66D7" w:rsidRPr="00F86422" w:rsidRDefault="00DE66D7" w:rsidP="00971719">
            <w:pPr>
              <w:pStyle w:val="a6"/>
              <w:numPr>
                <w:ilvl w:val="0"/>
                <w:numId w:val="16"/>
              </w:numPr>
              <w:jc w:val="center"/>
              <w:rPr>
                <w:rFonts w:cstheme="minorHAnsi"/>
                <w:sz w:val="26"/>
                <w:szCs w:val="26"/>
                <w:lang w:val="uz-Cyrl-UZ"/>
              </w:rPr>
            </w:pPr>
          </w:p>
        </w:tc>
        <w:tc>
          <w:tcPr>
            <w:tcW w:w="14600" w:type="dxa"/>
            <w:vAlign w:val="center"/>
          </w:tcPr>
          <w:p w:rsidR="00DE66D7" w:rsidRPr="00F86422" w:rsidRDefault="00DE66D7" w:rsidP="00594421">
            <w:pPr>
              <w:ind w:left="34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Avesto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asari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qaysi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qadimgi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din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bilan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bog‘liq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>?</w:t>
            </w:r>
          </w:p>
        </w:tc>
      </w:tr>
      <w:tr w:rsidR="00DE66D7" w:rsidRPr="00F86422" w:rsidTr="00A772CE">
        <w:tc>
          <w:tcPr>
            <w:tcW w:w="822" w:type="dxa"/>
          </w:tcPr>
          <w:p w:rsidR="00DE66D7" w:rsidRPr="00F86422" w:rsidRDefault="00DE66D7" w:rsidP="00971719">
            <w:pPr>
              <w:pStyle w:val="a6"/>
              <w:numPr>
                <w:ilvl w:val="0"/>
                <w:numId w:val="16"/>
              </w:numPr>
              <w:jc w:val="center"/>
              <w:rPr>
                <w:rFonts w:cstheme="minorHAnsi"/>
                <w:sz w:val="26"/>
                <w:szCs w:val="26"/>
                <w:lang w:val="uz-Cyrl-UZ"/>
              </w:rPr>
            </w:pPr>
          </w:p>
        </w:tc>
        <w:tc>
          <w:tcPr>
            <w:tcW w:w="14600" w:type="dxa"/>
            <w:vAlign w:val="center"/>
          </w:tcPr>
          <w:p w:rsidR="00DE66D7" w:rsidRPr="00F86422" w:rsidRDefault="00DE66D7" w:rsidP="00594421">
            <w:pPr>
              <w:ind w:left="34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O‘zbekiston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Respublikasi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Davlat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madhiyasi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nechanchi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yilda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qabul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qilingan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>?</w:t>
            </w:r>
          </w:p>
        </w:tc>
      </w:tr>
      <w:tr w:rsidR="00DE66D7" w:rsidRPr="00F86422" w:rsidTr="00A772CE">
        <w:tc>
          <w:tcPr>
            <w:tcW w:w="822" w:type="dxa"/>
          </w:tcPr>
          <w:p w:rsidR="00DE66D7" w:rsidRPr="00F86422" w:rsidRDefault="00DE66D7" w:rsidP="00971719">
            <w:pPr>
              <w:pStyle w:val="a6"/>
              <w:numPr>
                <w:ilvl w:val="0"/>
                <w:numId w:val="16"/>
              </w:numPr>
              <w:jc w:val="center"/>
              <w:rPr>
                <w:rFonts w:cstheme="minorHAnsi"/>
                <w:sz w:val="26"/>
                <w:szCs w:val="26"/>
                <w:lang w:val="uz-Cyrl-UZ"/>
              </w:rPr>
            </w:pPr>
          </w:p>
        </w:tc>
        <w:tc>
          <w:tcPr>
            <w:tcW w:w="14600" w:type="dxa"/>
            <w:vAlign w:val="center"/>
          </w:tcPr>
          <w:p w:rsidR="00DE66D7" w:rsidRPr="00F86422" w:rsidRDefault="00DE66D7" w:rsidP="00594421">
            <w:pPr>
              <w:ind w:left="34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Abdulla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Avloniyning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“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Tarbiya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”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kitobidagi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asosiy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g‘oya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nima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>?</w:t>
            </w:r>
          </w:p>
        </w:tc>
      </w:tr>
      <w:tr w:rsidR="00DE66D7" w:rsidRPr="00F86422" w:rsidTr="00A772CE">
        <w:tc>
          <w:tcPr>
            <w:tcW w:w="822" w:type="dxa"/>
          </w:tcPr>
          <w:p w:rsidR="00DE66D7" w:rsidRPr="00F86422" w:rsidRDefault="00DE66D7" w:rsidP="00971719">
            <w:pPr>
              <w:pStyle w:val="a6"/>
              <w:numPr>
                <w:ilvl w:val="0"/>
                <w:numId w:val="16"/>
              </w:numPr>
              <w:jc w:val="center"/>
              <w:rPr>
                <w:rFonts w:cstheme="minorHAnsi"/>
                <w:sz w:val="26"/>
                <w:szCs w:val="26"/>
                <w:lang w:val="uz-Cyrl-UZ"/>
              </w:rPr>
            </w:pPr>
          </w:p>
        </w:tc>
        <w:tc>
          <w:tcPr>
            <w:tcW w:w="14600" w:type="dxa"/>
            <w:vAlign w:val="center"/>
          </w:tcPr>
          <w:p w:rsidR="00DE66D7" w:rsidRPr="009171C0" w:rsidRDefault="00DE66D7" w:rsidP="00594421">
            <w:pPr>
              <w:ind w:left="34"/>
              <w:jc w:val="both"/>
              <w:rPr>
                <w:rFonts w:cstheme="minorHAnsi"/>
                <w:sz w:val="26"/>
                <w:szCs w:val="26"/>
                <w:lang w:val="uz-Cyrl-UZ"/>
              </w:rPr>
            </w:pP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Jahon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dinlariga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qaysilar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kiradi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>?</w:t>
            </w:r>
          </w:p>
        </w:tc>
      </w:tr>
      <w:tr w:rsidR="00DE66D7" w:rsidRPr="00F86422" w:rsidTr="00A772CE">
        <w:tc>
          <w:tcPr>
            <w:tcW w:w="822" w:type="dxa"/>
          </w:tcPr>
          <w:p w:rsidR="00DE66D7" w:rsidRPr="00F86422" w:rsidRDefault="00DE66D7" w:rsidP="00971719">
            <w:pPr>
              <w:pStyle w:val="a6"/>
              <w:numPr>
                <w:ilvl w:val="0"/>
                <w:numId w:val="16"/>
              </w:num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DE66D7" w:rsidRPr="00F86422" w:rsidRDefault="00DE66D7" w:rsidP="00594421">
            <w:pPr>
              <w:ind w:left="34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Islom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dini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qachon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va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qayerda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paydo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bo‘lgan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>?</w:t>
            </w:r>
          </w:p>
        </w:tc>
      </w:tr>
      <w:tr w:rsidR="00DE66D7" w:rsidRPr="00F86422" w:rsidTr="00A772CE">
        <w:tc>
          <w:tcPr>
            <w:tcW w:w="822" w:type="dxa"/>
          </w:tcPr>
          <w:p w:rsidR="00DE66D7" w:rsidRPr="00F86422" w:rsidRDefault="00DE66D7" w:rsidP="00971719">
            <w:pPr>
              <w:pStyle w:val="a6"/>
              <w:numPr>
                <w:ilvl w:val="0"/>
                <w:numId w:val="16"/>
              </w:num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DE66D7" w:rsidRPr="00F86422" w:rsidRDefault="00DE66D7" w:rsidP="00594421">
            <w:pPr>
              <w:ind w:left="34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Islom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sivilizatsiyasi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markazi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qanday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maqsadda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tashkil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etilgan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>?</w:t>
            </w:r>
          </w:p>
        </w:tc>
      </w:tr>
      <w:tr w:rsidR="00DE66D7" w:rsidRPr="00F86422" w:rsidTr="00A772CE">
        <w:tc>
          <w:tcPr>
            <w:tcW w:w="822" w:type="dxa"/>
          </w:tcPr>
          <w:p w:rsidR="00DE66D7" w:rsidRPr="00F86422" w:rsidRDefault="00DE66D7" w:rsidP="00971719">
            <w:pPr>
              <w:pStyle w:val="a6"/>
              <w:numPr>
                <w:ilvl w:val="0"/>
                <w:numId w:val="16"/>
              </w:num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DE66D7" w:rsidRPr="00F86422" w:rsidRDefault="00DE66D7" w:rsidP="00594421">
            <w:pPr>
              <w:ind w:left="34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Hozirgi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kunda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e’tiqod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qiluvchilar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soni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ko'pligi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bo'yicha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qaysi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din 1-o'rinda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turadi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>?</w:t>
            </w:r>
          </w:p>
        </w:tc>
      </w:tr>
      <w:tr w:rsidR="00DE66D7" w:rsidRPr="00F86422" w:rsidTr="00A772CE">
        <w:trPr>
          <w:trHeight w:val="420"/>
        </w:trPr>
        <w:tc>
          <w:tcPr>
            <w:tcW w:w="822" w:type="dxa"/>
          </w:tcPr>
          <w:p w:rsidR="00DE66D7" w:rsidRPr="00F86422" w:rsidRDefault="00DE66D7" w:rsidP="00971719">
            <w:pPr>
              <w:pStyle w:val="a6"/>
              <w:numPr>
                <w:ilvl w:val="0"/>
                <w:numId w:val="16"/>
              </w:numPr>
              <w:jc w:val="both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DE66D7" w:rsidRPr="00F86422" w:rsidRDefault="00DE66D7" w:rsidP="00594421">
            <w:pPr>
              <w:ind w:left="34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Din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va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e’tiqod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o‘rtasidagi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farq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nimada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>?</w:t>
            </w:r>
          </w:p>
        </w:tc>
      </w:tr>
      <w:tr w:rsidR="00DE66D7" w:rsidRPr="00F86422" w:rsidTr="00A772CE">
        <w:trPr>
          <w:trHeight w:val="389"/>
        </w:trPr>
        <w:tc>
          <w:tcPr>
            <w:tcW w:w="822" w:type="dxa"/>
          </w:tcPr>
          <w:p w:rsidR="00DE66D7" w:rsidRPr="00F86422" w:rsidRDefault="00DE66D7" w:rsidP="00971719">
            <w:pPr>
              <w:pStyle w:val="a6"/>
              <w:numPr>
                <w:ilvl w:val="0"/>
                <w:numId w:val="16"/>
              </w:numPr>
              <w:jc w:val="both"/>
              <w:rPr>
                <w:rFonts w:cstheme="minorHAnsi"/>
                <w:sz w:val="26"/>
                <w:szCs w:val="26"/>
                <w:lang w:val="az"/>
              </w:rPr>
            </w:pPr>
          </w:p>
        </w:tc>
        <w:tc>
          <w:tcPr>
            <w:tcW w:w="14600" w:type="dxa"/>
            <w:vAlign w:val="center"/>
          </w:tcPr>
          <w:p w:rsidR="00DE66D7" w:rsidRPr="00F86422" w:rsidRDefault="00DE66D7" w:rsidP="00594421">
            <w:pPr>
              <w:ind w:left="34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Qaysi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tarixiy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manbada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Amir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Temurning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siyosiy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va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ma’naviy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qarashlari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bayon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etilgan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>?</w:t>
            </w:r>
          </w:p>
        </w:tc>
      </w:tr>
      <w:tr w:rsidR="00DE66D7" w:rsidRPr="00F86422" w:rsidTr="00A772CE">
        <w:trPr>
          <w:trHeight w:val="409"/>
        </w:trPr>
        <w:tc>
          <w:tcPr>
            <w:tcW w:w="822" w:type="dxa"/>
          </w:tcPr>
          <w:p w:rsidR="00DE66D7" w:rsidRPr="00F86422" w:rsidRDefault="00DE66D7" w:rsidP="00971719">
            <w:pPr>
              <w:pStyle w:val="a6"/>
              <w:numPr>
                <w:ilvl w:val="0"/>
                <w:numId w:val="16"/>
              </w:numPr>
              <w:jc w:val="both"/>
              <w:rPr>
                <w:rFonts w:cstheme="minorHAnsi"/>
                <w:sz w:val="26"/>
                <w:szCs w:val="26"/>
                <w:lang w:val="az"/>
              </w:rPr>
            </w:pPr>
          </w:p>
        </w:tc>
        <w:tc>
          <w:tcPr>
            <w:tcW w:w="14600" w:type="dxa"/>
            <w:vAlign w:val="center"/>
          </w:tcPr>
          <w:p w:rsidR="00DE66D7" w:rsidRPr="00F86422" w:rsidRDefault="00DE66D7" w:rsidP="00594421">
            <w:pPr>
              <w:ind w:left="34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2025-yilda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Imom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Termiziy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xalqaro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ilmiy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forumi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qayerda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o‘tkazildi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>?</w:t>
            </w:r>
          </w:p>
        </w:tc>
      </w:tr>
      <w:tr w:rsidR="00DE66D7" w:rsidRPr="00F86422" w:rsidTr="00A772CE">
        <w:trPr>
          <w:trHeight w:val="429"/>
        </w:trPr>
        <w:tc>
          <w:tcPr>
            <w:tcW w:w="822" w:type="dxa"/>
          </w:tcPr>
          <w:p w:rsidR="00DE66D7" w:rsidRPr="00F86422" w:rsidRDefault="00DE66D7" w:rsidP="00971719">
            <w:pPr>
              <w:pStyle w:val="a6"/>
              <w:numPr>
                <w:ilvl w:val="0"/>
                <w:numId w:val="16"/>
              </w:numPr>
              <w:jc w:val="both"/>
              <w:rPr>
                <w:rFonts w:cstheme="minorHAnsi"/>
                <w:sz w:val="26"/>
                <w:szCs w:val="26"/>
                <w:lang w:val="uz-Cyrl-UZ"/>
              </w:rPr>
            </w:pPr>
          </w:p>
        </w:tc>
        <w:tc>
          <w:tcPr>
            <w:tcW w:w="14600" w:type="dxa"/>
            <w:vAlign w:val="center"/>
          </w:tcPr>
          <w:p w:rsidR="00DE66D7" w:rsidRPr="009171C0" w:rsidRDefault="00DE66D7" w:rsidP="00594421">
            <w:pPr>
              <w:ind w:left="34"/>
              <w:jc w:val="both"/>
              <w:rPr>
                <w:rFonts w:cstheme="minorHAnsi"/>
                <w:sz w:val="26"/>
                <w:szCs w:val="26"/>
                <w:lang w:val="uz-Cyrl-UZ"/>
              </w:rPr>
            </w:pP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Milliy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dinlarga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misol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keltiring</w:t>
            </w:r>
            <w:proofErr w:type="spellEnd"/>
            <w:r w:rsidR="009171C0">
              <w:rPr>
                <w:rFonts w:cstheme="minorHAnsi"/>
                <w:sz w:val="26"/>
                <w:szCs w:val="26"/>
                <w:lang w:val="en-US"/>
              </w:rPr>
              <w:t>?</w:t>
            </w:r>
          </w:p>
        </w:tc>
      </w:tr>
      <w:tr w:rsidR="00DE66D7" w:rsidRPr="00F86422" w:rsidTr="00A772CE">
        <w:trPr>
          <w:trHeight w:val="421"/>
        </w:trPr>
        <w:tc>
          <w:tcPr>
            <w:tcW w:w="822" w:type="dxa"/>
          </w:tcPr>
          <w:p w:rsidR="00DE66D7" w:rsidRPr="00F86422" w:rsidRDefault="00DE66D7" w:rsidP="00971719">
            <w:pPr>
              <w:pStyle w:val="a6"/>
              <w:numPr>
                <w:ilvl w:val="0"/>
                <w:numId w:val="16"/>
              </w:numPr>
              <w:jc w:val="both"/>
              <w:rPr>
                <w:rFonts w:cstheme="minorHAnsi"/>
                <w:sz w:val="26"/>
                <w:szCs w:val="26"/>
                <w:lang w:val="uz-Cyrl-UZ"/>
              </w:rPr>
            </w:pPr>
          </w:p>
        </w:tc>
        <w:tc>
          <w:tcPr>
            <w:tcW w:w="14600" w:type="dxa"/>
            <w:vAlign w:val="center"/>
          </w:tcPr>
          <w:p w:rsidR="00DE66D7" w:rsidRPr="00F86422" w:rsidRDefault="00DE66D7" w:rsidP="00594421">
            <w:pPr>
              <w:ind w:left="34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Abu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Rayhon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Beruniy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tomonidan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yozilgan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eng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mashhur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asar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qaysi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>?</w:t>
            </w:r>
          </w:p>
        </w:tc>
      </w:tr>
      <w:tr w:rsidR="00DE66D7" w:rsidRPr="00F86422" w:rsidTr="00A772CE">
        <w:trPr>
          <w:trHeight w:val="412"/>
        </w:trPr>
        <w:tc>
          <w:tcPr>
            <w:tcW w:w="822" w:type="dxa"/>
          </w:tcPr>
          <w:p w:rsidR="00DE66D7" w:rsidRPr="00F86422" w:rsidRDefault="00DE66D7" w:rsidP="00971719">
            <w:pPr>
              <w:pStyle w:val="a6"/>
              <w:numPr>
                <w:ilvl w:val="0"/>
                <w:numId w:val="16"/>
              </w:numPr>
              <w:jc w:val="both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DE66D7" w:rsidRPr="00F86422" w:rsidRDefault="00DE66D7" w:rsidP="00594421">
            <w:pPr>
              <w:ind w:left="34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Qur’ondagi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eng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uzun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sura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qaysi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>?</w:t>
            </w:r>
          </w:p>
        </w:tc>
      </w:tr>
      <w:tr w:rsidR="00DE66D7" w:rsidRPr="00F86422" w:rsidTr="00A772CE">
        <w:trPr>
          <w:trHeight w:val="421"/>
        </w:trPr>
        <w:tc>
          <w:tcPr>
            <w:tcW w:w="822" w:type="dxa"/>
          </w:tcPr>
          <w:p w:rsidR="00DE66D7" w:rsidRPr="00F86422" w:rsidRDefault="00DE66D7" w:rsidP="00971719">
            <w:pPr>
              <w:pStyle w:val="a6"/>
              <w:numPr>
                <w:ilvl w:val="0"/>
                <w:numId w:val="16"/>
              </w:numPr>
              <w:jc w:val="both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DE66D7" w:rsidRPr="00F86422" w:rsidRDefault="00DE66D7" w:rsidP="00594421">
            <w:pPr>
              <w:ind w:left="34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Abu Nasr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Forobiy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kim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bo‘lgan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va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uni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nega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“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Ikkinchi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muallim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” deb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atashadi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>?</w:t>
            </w:r>
          </w:p>
        </w:tc>
      </w:tr>
      <w:tr w:rsidR="00DE66D7" w:rsidRPr="00F86422" w:rsidTr="00A772CE">
        <w:trPr>
          <w:trHeight w:val="399"/>
        </w:trPr>
        <w:tc>
          <w:tcPr>
            <w:tcW w:w="822" w:type="dxa"/>
          </w:tcPr>
          <w:p w:rsidR="00DE66D7" w:rsidRPr="00F86422" w:rsidRDefault="00DE66D7" w:rsidP="00971719">
            <w:pPr>
              <w:pStyle w:val="a6"/>
              <w:numPr>
                <w:ilvl w:val="0"/>
                <w:numId w:val="16"/>
              </w:numPr>
              <w:jc w:val="both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DE66D7" w:rsidRPr="00F86422" w:rsidRDefault="00DE66D7" w:rsidP="00594421">
            <w:pPr>
              <w:ind w:left="34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Imom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Termiziy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kim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bo‘lgan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va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uning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mashhur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hadis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to‘plami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qanday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nomlanadi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>?</w:t>
            </w:r>
          </w:p>
        </w:tc>
      </w:tr>
      <w:tr w:rsidR="00DE66D7" w:rsidRPr="00F86422" w:rsidTr="00A772CE">
        <w:trPr>
          <w:trHeight w:val="419"/>
        </w:trPr>
        <w:tc>
          <w:tcPr>
            <w:tcW w:w="822" w:type="dxa"/>
          </w:tcPr>
          <w:p w:rsidR="00DE66D7" w:rsidRPr="00F86422" w:rsidRDefault="00DE66D7" w:rsidP="00971719">
            <w:pPr>
              <w:pStyle w:val="a6"/>
              <w:numPr>
                <w:ilvl w:val="0"/>
                <w:numId w:val="16"/>
              </w:numPr>
              <w:jc w:val="both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DE66D7" w:rsidRPr="00F86422" w:rsidRDefault="00DE66D7" w:rsidP="00594421">
            <w:pPr>
              <w:ind w:left="34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O‘zbekiston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musulmonlari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idorasi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qachon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tashkil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etilgan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>?</w:t>
            </w:r>
          </w:p>
        </w:tc>
      </w:tr>
      <w:tr w:rsidR="00DE66D7" w:rsidRPr="00F86422" w:rsidTr="00A772CE">
        <w:trPr>
          <w:trHeight w:val="425"/>
        </w:trPr>
        <w:tc>
          <w:tcPr>
            <w:tcW w:w="822" w:type="dxa"/>
          </w:tcPr>
          <w:p w:rsidR="00DE66D7" w:rsidRPr="00F86422" w:rsidRDefault="00DE66D7" w:rsidP="00971719">
            <w:pPr>
              <w:pStyle w:val="a6"/>
              <w:numPr>
                <w:ilvl w:val="0"/>
                <w:numId w:val="16"/>
              </w:numPr>
              <w:jc w:val="both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DE66D7" w:rsidRPr="00F86422" w:rsidRDefault="00DE66D7" w:rsidP="00594421">
            <w:pPr>
              <w:ind w:left="34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Din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va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davlat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munosabatlari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O‘zbekiston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Konstitutsiyasida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qanday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belgilangan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>?</w:t>
            </w:r>
          </w:p>
        </w:tc>
      </w:tr>
      <w:tr w:rsidR="00DE66D7" w:rsidRPr="00F86422" w:rsidTr="00A772CE">
        <w:trPr>
          <w:trHeight w:val="403"/>
        </w:trPr>
        <w:tc>
          <w:tcPr>
            <w:tcW w:w="822" w:type="dxa"/>
          </w:tcPr>
          <w:p w:rsidR="00DE66D7" w:rsidRPr="00F86422" w:rsidRDefault="00DE66D7" w:rsidP="00971719">
            <w:pPr>
              <w:pStyle w:val="a6"/>
              <w:numPr>
                <w:ilvl w:val="0"/>
                <w:numId w:val="16"/>
              </w:numPr>
              <w:jc w:val="both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DE66D7" w:rsidRPr="00F86422" w:rsidRDefault="00DE66D7" w:rsidP="00594421">
            <w:pPr>
              <w:ind w:left="34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“Haj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va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umra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”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tadbirlari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qaysi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hujjat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asosida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tartibga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solinadi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>?</w:t>
            </w:r>
          </w:p>
        </w:tc>
      </w:tr>
      <w:tr w:rsidR="00DE66D7" w:rsidRPr="00F86422" w:rsidTr="00A772CE">
        <w:trPr>
          <w:trHeight w:val="423"/>
        </w:trPr>
        <w:tc>
          <w:tcPr>
            <w:tcW w:w="822" w:type="dxa"/>
          </w:tcPr>
          <w:p w:rsidR="00DE66D7" w:rsidRPr="00F86422" w:rsidRDefault="00DE66D7" w:rsidP="00971719">
            <w:pPr>
              <w:pStyle w:val="a6"/>
              <w:numPr>
                <w:ilvl w:val="0"/>
                <w:numId w:val="16"/>
              </w:numPr>
              <w:jc w:val="both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DE66D7" w:rsidRPr="00F86422" w:rsidRDefault="00DE66D7" w:rsidP="00594421">
            <w:pPr>
              <w:ind w:left="34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r w:rsidRPr="00F86422">
              <w:rPr>
                <w:rFonts w:cstheme="minorHAnsi"/>
                <w:sz w:val="26"/>
                <w:szCs w:val="26"/>
                <w:lang w:val="en-US"/>
              </w:rPr>
              <w:t>“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Imom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Buxoriy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xalqaro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ilmiy-tadqiqot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markazi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”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qayerda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joylashgan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>?</w:t>
            </w:r>
          </w:p>
        </w:tc>
      </w:tr>
      <w:tr w:rsidR="00DE66D7" w:rsidRPr="00F86422" w:rsidTr="00A772CE">
        <w:trPr>
          <w:trHeight w:val="557"/>
        </w:trPr>
        <w:tc>
          <w:tcPr>
            <w:tcW w:w="822" w:type="dxa"/>
          </w:tcPr>
          <w:p w:rsidR="00DE66D7" w:rsidRPr="00F86422" w:rsidRDefault="00DE66D7" w:rsidP="00971719">
            <w:pPr>
              <w:pStyle w:val="a6"/>
              <w:numPr>
                <w:ilvl w:val="0"/>
                <w:numId w:val="16"/>
              </w:numPr>
              <w:jc w:val="both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DE66D7" w:rsidRPr="00F86422" w:rsidRDefault="00DE66D7" w:rsidP="00594421">
            <w:pPr>
              <w:ind w:left="34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Diniy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taʼlimotdan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saboq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berish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tartibini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buzish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qanday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javobgarlikka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sabab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bo'ladi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>?</w:t>
            </w:r>
          </w:p>
        </w:tc>
      </w:tr>
      <w:tr w:rsidR="00DE66D7" w:rsidRPr="00F86422" w:rsidTr="00A772CE">
        <w:trPr>
          <w:trHeight w:val="409"/>
        </w:trPr>
        <w:tc>
          <w:tcPr>
            <w:tcW w:w="822" w:type="dxa"/>
          </w:tcPr>
          <w:p w:rsidR="00DE66D7" w:rsidRPr="00F86422" w:rsidRDefault="00DE66D7" w:rsidP="00971719">
            <w:pPr>
              <w:pStyle w:val="a6"/>
              <w:numPr>
                <w:ilvl w:val="0"/>
                <w:numId w:val="16"/>
              </w:numPr>
              <w:jc w:val="both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DE66D7" w:rsidRPr="00F86422" w:rsidRDefault="00DE66D7" w:rsidP="00594421">
            <w:pPr>
              <w:ind w:left="34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O‘zbek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tilining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davlat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tili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maqomi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qachon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belgilangan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>?</w:t>
            </w:r>
          </w:p>
        </w:tc>
      </w:tr>
      <w:tr w:rsidR="00DE66D7" w:rsidRPr="00F86422" w:rsidTr="00A772CE">
        <w:trPr>
          <w:trHeight w:val="409"/>
        </w:trPr>
        <w:tc>
          <w:tcPr>
            <w:tcW w:w="822" w:type="dxa"/>
          </w:tcPr>
          <w:p w:rsidR="00DE66D7" w:rsidRPr="00F86422" w:rsidRDefault="00DE66D7" w:rsidP="00971719">
            <w:pPr>
              <w:pStyle w:val="a6"/>
              <w:numPr>
                <w:ilvl w:val="0"/>
                <w:numId w:val="16"/>
              </w:numPr>
              <w:jc w:val="both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DE66D7" w:rsidRPr="00F86422" w:rsidRDefault="00DE66D7" w:rsidP="00594421">
            <w:pPr>
              <w:ind w:left="34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2023-yilda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O‘zbekistonning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qaysi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shahri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“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Islom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madaniyati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poytaxti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” deb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e’lon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qilindi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>?</w:t>
            </w:r>
          </w:p>
        </w:tc>
      </w:tr>
      <w:tr w:rsidR="00DE66D7" w:rsidRPr="00F86422" w:rsidTr="00A772CE">
        <w:trPr>
          <w:trHeight w:val="409"/>
        </w:trPr>
        <w:tc>
          <w:tcPr>
            <w:tcW w:w="822" w:type="dxa"/>
          </w:tcPr>
          <w:p w:rsidR="00DE66D7" w:rsidRPr="00F86422" w:rsidRDefault="00DE66D7" w:rsidP="00971719">
            <w:pPr>
              <w:pStyle w:val="a6"/>
              <w:numPr>
                <w:ilvl w:val="0"/>
                <w:numId w:val="16"/>
              </w:numPr>
              <w:jc w:val="both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DE66D7" w:rsidRPr="00F86422" w:rsidRDefault="00DE66D7" w:rsidP="00594421">
            <w:pPr>
              <w:ind w:left="34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Amir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Temur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qachon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va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qayerda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tug‘ilgan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>?</w:t>
            </w:r>
          </w:p>
        </w:tc>
      </w:tr>
      <w:tr w:rsidR="00DE66D7" w:rsidRPr="00F86422" w:rsidTr="00A772CE">
        <w:trPr>
          <w:trHeight w:val="409"/>
        </w:trPr>
        <w:tc>
          <w:tcPr>
            <w:tcW w:w="822" w:type="dxa"/>
          </w:tcPr>
          <w:p w:rsidR="00DE66D7" w:rsidRPr="00F86422" w:rsidRDefault="00DE66D7" w:rsidP="00971719">
            <w:pPr>
              <w:pStyle w:val="a6"/>
              <w:numPr>
                <w:ilvl w:val="0"/>
                <w:numId w:val="16"/>
              </w:numPr>
              <w:jc w:val="both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DE66D7" w:rsidRPr="00F86422" w:rsidRDefault="00DE66D7" w:rsidP="00594421">
            <w:pPr>
              <w:ind w:left="34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Imom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Buxoriy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yo</w:t>
            </w:r>
            <w:r w:rsidR="00B544DF">
              <w:rPr>
                <w:rFonts w:cstheme="minorHAnsi"/>
                <w:sz w:val="26"/>
                <w:szCs w:val="26"/>
                <w:lang w:val="en-US"/>
              </w:rPr>
              <w:t>zgan</w:t>
            </w:r>
            <w:proofErr w:type="spellEnd"/>
            <w:r w:rsidR="00B544D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544DF">
              <w:rPr>
                <w:rFonts w:cstheme="minorHAnsi"/>
                <w:sz w:val="26"/>
                <w:szCs w:val="26"/>
                <w:lang w:val="en-US"/>
              </w:rPr>
              <w:t>eng</w:t>
            </w:r>
            <w:proofErr w:type="spellEnd"/>
            <w:r w:rsidR="00B544D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544DF">
              <w:rPr>
                <w:rFonts w:cstheme="minorHAnsi"/>
                <w:sz w:val="26"/>
                <w:szCs w:val="26"/>
                <w:lang w:val="en-US"/>
              </w:rPr>
              <w:t>mashhur</w:t>
            </w:r>
            <w:proofErr w:type="spellEnd"/>
            <w:r w:rsidR="00B544D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544DF">
              <w:rPr>
                <w:rFonts w:cstheme="minorHAnsi"/>
                <w:sz w:val="26"/>
                <w:szCs w:val="26"/>
                <w:lang w:val="en-US"/>
              </w:rPr>
              <w:t>hadis</w:t>
            </w:r>
            <w:proofErr w:type="spellEnd"/>
            <w:r w:rsidR="00B544D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544DF">
              <w:rPr>
                <w:rFonts w:cstheme="minorHAnsi"/>
                <w:sz w:val="26"/>
                <w:szCs w:val="26"/>
                <w:lang w:val="en-US"/>
              </w:rPr>
              <w:t>to‘plami</w:t>
            </w:r>
            <w:proofErr w:type="spellEnd"/>
            <w:r w:rsidR="00B544DF">
              <w:rPr>
                <w:rFonts w:cstheme="minorHAnsi"/>
                <w:sz w:val="26"/>
                <w:szCs w:val="26"/>
                <w:lang w:val="en-US"/>
              </w:rPr>
              <w:t>?</w:t>
            </w:r>
          </w:p>
        </w:tc>
      </w:tr>
      <w:tr w:rsidR="00DE66D7" w:rsidRPr="00F86422" w:rsidTr="00A772CE">
        <w:trPr>
          <w:trHeight w:val="409"/>
        </w:trPr>
        <w:tc>
          <w:tcPr>
            <w:tcW w:w="822" w:type="dxa"/>
          </w:tcPr>
          <w:p w:rsidR="00DE66D7" w:rsidRPr="00F86422" w:rsidRDefault="00DE66D7" w:rsidP="00971719">
            <w:pPr>
              <w:pStyle w:val="a6"/>
              <w:numPr>
                <w:ilvl w:val="0"/>
                <w:numId w:val="16"/>
              </w:numPr>
              <w:jc w:val="both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DE66D7" w:rsidRPr="00F86422" w:rsidRDefault="00DE66D7" w:rsidP="00594421">
            <w:pPr>
              <w:ind w:left="34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Amir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Temur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tavalludining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660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yilligi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qachon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keng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nishonlandi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>?</w:t>
            </w:r>
          </w:p>
        </w:tc>
      </w:tr>
      <w:tr w:rsidR="00DE66D7" w:rsidRPr="00F86422" w:rsidTr="00A772CE">
        <w:trPr>
          <w:trHeight w:val="409"/>
        </w:trPr>
        <w:tc>
          <w:tcPr>
            <w:tcW w:w="822" w:type="dxa"/>
          </w:tcPr>
          <w:p w:rsidR="00DE66D7" w:rsidRPr="00F86422" w:rsidRDefault="00DE66D7" w:rsidP="00971719">
            <w:pPr>
              <w:pStyle w:val="a6"/>
              <w:numPr>
                <w:ilvl w:val="0"/>
                <w:numId w:val="16"/>
              </w:numPr>
              <w:jc w:val="both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DE66D7" w:rsidRPr="00F86422" w:rsidRDefault="00DE66D7" w:rsidP="00594421">
            <w:pPr>
              <w:ind w:left="34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O‘zbekistonda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birinchi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marta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“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Mehr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”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operatsiyasi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qachon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o‘tkazildi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>?</w:t>
            </w:r>
          </w:p>
        </w:tc>
      </w:tr>
      <w:tr w:rsidR="00DE66D7" w:rsidRPr="00F86422" w:rsidTr="00A772CE">
        <w:trPr>
          <w:trHeight w:val="409"/>
        </w:trPr>
        <w:tc>
          <w:tcPr>
            <w:tcW w:w="822" w:type="dxa"/>
          </w:tcPr>
          <w:p w:rsidR="00DE66D7" w:rsidRPr="00F86422" w:rsidRDefault="00DE66D7" w:rsidP="00971719">
            <w:pPr>
              <w:pStyle w:val="a6"/>
              <w:numPr>
                <w:ilvl w:val="0"/>
                <w:numId w:val="16"/>
              </w:numPr>
              <w:jc w:val="both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DE66D7" w:rsidRPr="00F86422" w:rsidRDefault="00DE66D7" w:rsidP="00594421">
            <w:pPr>
              <w:ind w:left="34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O‘zbekistonda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yangi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tahrirdagi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Konstitutsiya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qachon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qabul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qilindi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>?</w:t>
            </w:r>
          </w:p>
        </w:tc>
      </w:tr>
      <w:tr w:rsidR="00DE66D7" w:rsidRPr="00F86422" w:rsidTr="00A772CE">
        <w:trPr>
          <w:trHeight w:val="409"/>
        </w:trPr>
        <w:tc>
          <w:tcPr>
            <w:tcW w:w="822" w:type="dxa"/>
          </w:tcPr>
          <w:p w:rsidR="00DE66D7" w:rsidRPr="00F86422" w:rsidRDefault="00DE66D7" w:rsidP="00971719">
            <w:pPr>
              <w:pStyle w:val="a6"/>
              <w:numPr>
                <w:ilvl w:val="0"/>
                <w:numId w:val="16"/>
              </w:numPr>
              <w:jc w:val="both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DE66D7" w:rsidRPr="00F86422" w:rsidRDefault="00DE66D7" w:rsidP="00594421">
            <w:pPr>
              <w:ind w:left="34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O‘zbekistonning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“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Markaziy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Osiyo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–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umumiy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uyimiz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”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tamoyili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xalqaro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maydonda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qanday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ahamiyatga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ega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bo‘ldi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>?</w:t>
            </w:r>
          </w:p>
        </w:tc>
      </w:tr>
      <w:tr w:rsidR="00DE66D7" w:rsidRPr="00F86422" w:rsidTr="00A772CE">
        <w:trPr>
          <w:trHeight w:val="409"/>
        </w:trPr>
        <w:tc>
          <w:tcPr>
            <w:tcW w:w="822" w:type="dxa"/>
          </w:tcPr>
          <w:p w:rsidR="00DE66D7" w:rsidRPr="00F86422" w:rsidRDefault="00DE66D7" w:rsidP="00971719">
            <w:pPr>
              <w:pStyle w:val="a6"/>
              <w:numPr>
                <w:ilvl w:val="0"/>
                <w:numId w:val="16"/>
              </w:numPr>
              <w:jc w:val="both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DE66D7" w:rsidRPr="00F86422" w:rsidRDefault="00DE66D7" w:rsidP="00594421">
            <w:pPr>
              <w:ind w:left="34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O‘zbekistonning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“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Yashil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energetika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”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siyosati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nimaga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qaratilgan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>?</w:t>
            </w:r>
          </w:p>
        </w:tc>
      </w:tr>
      <w:tr w:rsidR="00DE66D7" w:rsidRPr="00F86422" w:rsidTr="00A772CE">
        <w:trPr>
          <w:trHeight w:val="409"/>
        </w:trPr>
        <w:tc>
          <w:tcPr>
            <w:tcW w:w="822" w:type="dxa"/>
          </w:tcPr>
          <w:p w:rsidR="00DE66D7" w:rsidRPr="00F86422" w:rsidRDefault="00DE66D7" w:rsidP="00971719">
            <w:pPr>
              <w:pStyle w:val="a6"/>
              <w:numPr>
                <w:ilvl w:val="0"/>
                <w:numId w:val="16"/>
              </w:numPr>
              <w:jc w:val="both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DE66D7" w:rsidRPr="00F86422" w:rsidRDefault="00DE66D7" w:rsidP="00594421">
            <w:pPr>
              <w:ind w:left="34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r w:rsidRPr="00F86422">
              <w:rPr>
                <w:rFonts w:cstheme="minorHAnsi"/>
                <w:sz w:val="26"/>
                <w:szCs w:val="26"/>
                <w:lang w:val="en-US"/>
              </w:rPr>
              <w:t>202</w:t>
            </w:r>
            <w:r w:rsidR="00B544DF">
              <w:rPr>
                <w:rFonts w:cstheme="minorHAnsi"/>
                <w:sz w:val="26"/>
                <w:szCs w:val="26"/>
                <w:lang w:val="en-US"/>
              </w:rPr>
              <w:t>6</w:t>
            </w:r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-yilga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kelib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O‘zbekistonda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nechta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diniy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tashkilot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faoliyat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yuritmoqda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>?</w:t>
            </w:r>
          </w:p>
        </w:tc>
      </w:tr>
      <w:tr w:rsidR="00DE66D7" w:rsidRPr="00F86422" w:rsidTr="00A772CE">
        <w:trPr>
          <w:trHeight w:val="409"/>
        </w:trPr>
        <w:tc>
          <w:tcPr>
            <w:tcW w:w="822" w:type="dxa"/>
          </w:tcPr>
          <w:p w:rsidR="00DE66D7" w:rsidRPr="00F86422" w:rsidRDefault="00DE66D7" w:rsidP="00971719">
            <w:pPr>
              <w:pStyle w:val="a6"/>
              <w:numPr>
                <w:ilvl w:val="0"/>
                <w:numId w:val="16"/>
              </w:numPr>
              <w:jc w:val="both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DE66D7" w:rsidRPr="00F86422" w:rsidRDefault="00DE66D7" w:rsidP="00594421">
            <w:pPr>
              <w:ind w:left="34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Payg‘ambarimiz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s.a.v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.)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necha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yil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payg‘ambarlik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qilganlar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>?</w:t>
            </w:r>
          </w:p>
        </w:tc>
      </w:tr>
      <w:tr w:rsidR="00DE66D7" w:rsidRPr="00F86422" w:rsidTr="00A772CE">
        <w:trPr>
          <w:trHeight w:val="409"/>
        </w:trPr>
        <w:tc>
          <w:tcPr>
            <w:tcW w:w="822" w:type="dxa"/>
          </w:tcPr>
          <w:p w:rsidR="00DE66D7" w:rsidRPr="00F86422" w:rsidRDefault="00DE66D7" w:rsidP="00971719">
            <w:pPr>
              <w:pStyle w:val="a6"/>
              <w:numPr>
                <w:ilvl w:val="0"/>
                <w:numId w:val="16"/>
              </w:numPr>
              <w:jc w:val="both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DE66D7" w:rsidRPr="00F86422" w:rsidRDefault="00DE66D7" w:rsidP="00594421">
            <w:pPr>
              <w:ind w:left="34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2025-yilda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O‘zbekistonda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ilk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bor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qanday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diniy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platforma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ishga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tushirildi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>?</w:t>
            </w:r>
          </w:p>
        </w:tc>
      </w:tr>
      <w:tr w:rsidR="00DE66D7" w:rsidRPr="00F86422" w:rsidTr="00A772CE">
        <w:trPr>
          <w:trHeight w:val="409"/>
        </w:trPr>
        <w:tc>
          <w:tcPr>
            <w:tcW w:w="822" w:type="dxa"/>
          </w:tcPr>
          <w:p w:rsidR="00DE66D7" w:rsidRPr="00F86422" w:rsidRDefault="00DE66D7" w:rsidP="00971719">
            <w:pPr>
              <w:pStyle w:val="a6"/>
              <w:numPr>
                <w:ilvl w:val="0"/>
                <w:numId w:val="16"/>
              </w:numPr>
              <w:jc w:val="both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DE66D7" w:rsidRPr="00F86422" w:rsidRDefault="00DE66D7" w:rsidP="00594421">
            <w:pPr>
              <w:ind w:left="34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r w:rsidRPr="00F86422">
              <w:rPr>
                <w:rFonts w:cstheme="minorHAnsi"/>
                <w:sz w:val="26"/>
                <w:szCs w:val="26"/>
                <w:lang w:val="en-US"/>
              </w:rPr>
              <w:t>“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Fatvo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”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nima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>?</w:t>
            </w:r>
          </w:p>
        </w:tc>
      </w:tr>
      <w:tr w:rsidR="00DE66D7" w:rsidRPr="00F86422" w:rsidTr="00A772CE">
        <w:trPr>
          <w:trHeight w:val="409"/>
        </w:trPr>
        <w:tc>
          <w:tcPr>
            <w:tcW w:w="822" w:type="dxa"/>
          </w:tcPr>
          <w:p w:rsidR="00DE66D7" w:rsidRPr="00F86422" w:rsidRDefault="00DE66D7" w:rsidP="00971719">
            <w:pPr>
              <w:pStyle w:val="a6"/>
              <w:numPr>
                <w:ilvl w:val="0"/>
                <w:numId w:val="16"/>
              </w:numPr>
              <w:jc w:val="both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DE66D7" w:rsidRPr="00F86422" w:rsidRDefault="00DE66D7" w:rsidP="00594421">
            <w:pPr>
              <w:ind w:left="34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2026-yilgi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statistikaga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ko‘ra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O‘zbekistonda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nechta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masjid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faoliyat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yuritmoqda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>?</w:t>
            </w:r>
          </w:p>
        </w:tc>
      </w:tr>
      <w:tr w:rsidR="00DE66D7" w:rsidRPr="00F86422" w:rsidTr="00A772CE">
        <w:trPr>
          <w:trHeight w:val="409"/>
        </w:trPr>
        <w:tc>
          <w:tcPr>
            <w:tcW w:w="822" w:type="dxa"/>
          </w:tcPr>
          <w:p w:rsidR="00DE66D7" w:rsidRPr="00F86422" w:rsidRDefault="00DE66D7" w:rsidP="00971719">
            <w:pPr>
              <w:pStyle w:val="a6"/>
              <w:numPr>
                <w:ilvl w:val="0"/>
                <w:numId w:val="16"/>
              </w:numPr>
              <w:jc w:val="both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DE66D7" w:rsidRPr="00F86422" w:rsidRDefault="00DE66D7" w:rsidP="00594421">
            <w:pPr>
              <w:ind w:left="34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Qur’onda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eng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qisqa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sura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qaysi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>?</w:t>
            </w:r>
          </w:p>
        </w:tc>
      </w:tr>
      <w:tr w:rsidR="00DE66D7" w:rsidRPr="00F86422" w:rsidTr="00A772CE">
        <w:trPr>
          <w:trHeight w:val="409"/>
        </w:trPr>
        <w:tc>
          <w:tcPr>
            <w:tcW w:w="822" w:type="dxa"/>
          </w:tcPr>
          <w:p w:rsidR="00DE66D7" w:rsidRPr="00F86422" w:rsidRDefault="00DE66D7" w:rsidP="00971719">
            <w:pPr>
              <w:pStyle w:val="a6"/>
              <w:numPr>
                <w:ilvl w:val="0"/>
                <w:numId w:val="16"/>
              </w:numPr>
              <w:jc w:val="both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DE66D7" w:rsidRPr="00F86422" w:rsidRDefault="00DE66D7" w:rsidP="00594421">
            <w:pPr>
              <w:ind w:left="34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Qur’onda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nechta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oyat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bor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>?</w:t>
            </w:r>
          </w:p>
        </w:tc>
      </w:tr>
      <w:tr w:rsidR="00DE66D7" w:rsidRPr="00F86422" w:rsidTr="00A772CE">
        <w:trPr>
          <w:trHeight w:val="409"/>
        </w:trPr>
        <w:tc>
          <w:tcPr>
            <w:tcW w:w="822" w:type="dxa"/>
          </w:tcPr>
          <w:p w:rsidR="00DE66D7" w:rsidRPr="00F86422" w:rsidRDefault="00DE66D7" w:rsidP="00971719">
            <w:pPr>
              <w:pStyle w:val="a6"/>
              <w:numPr>
                <w:ilvl w:val="0"/>
                <w:numId w:val="16"/>
              </w:numPr>
              <w:jc w:val="both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DE66D7" w:rsidRPr="00F86422" w:rsidRDefault="00DE66D7" w:rsidP="00594421">
            <w:pPr>
              <w:ind w:left="34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Zardushtiylikning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asosiy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kitobi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nima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>?</w:t>
            </w:r>
          </w:p>
        </w:tc>
      </w:tr>
      <w:tr w:rsidR="00DE66D7" w:rsidRPr="00F86422" w:rsidTr="00A772CE">
        <w:trPr>
          <w:trHeight w:val="409"/>
        </w:trPr>
        <w:tc>
          <w:tcPr>
            <w:tcW w:w="822" w:type="dxa"/>
          </w:tcPr>
          <w:p w:rsidR="00DE66D7" w:rsidRPr="00F86422" w:rsidRDefault="00DE66D7" w:rsidP="00971719">
            <w:pPr>
              <w:pStyle w:val="a6"/>
              <w:numPr>
                <w:ilvl w:val="0"/>
                <w:numId w:val="16"/>
              </w:numPr>
              <w:jc w:val="both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DE66D7" w:rsidRPr="00F86422" w:rsidRDefault="00DE66D7" w:rsidP="00594421">
            <w:pPr>
              <w:ind w:left="34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O‘zbekiston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musulmonlari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idorasi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huzuridagi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Fatvo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markazi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haqida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nimalarni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bilasiz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>?</w:t>
            </w:r>
          </w:p>
        </w:tc>
      </w:tr>
      <w:tr w:rsidR="00DE66D7" w:rsidRPr="00F86422" w:rsidTr="00A772CE">
        <w:trPr>
          <w:trHeight w:val="409"/>
        </w:trPr>
        <w:tc>
          <w:tcPr>
            <w:tcW w:w="822" w:type="dxa"/>
          </w:tcPr>
          <w:p w:rsidR="00DE66D7" w:rsidRPr="00F86422" w:rsidRDefault="00DE66D7" w:rsidP="00971719">
            <w:pPr>
              <w:pStyle w:val="a6"/>
              <w:numPr>
                <w:ilvl w:val="0"/>
                <w:numId w:val="16"/>
              </w:numPr>
              <w:jc w:val="both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DE66D7" w:rsidRPr="00F86422" w:rsidRDefault="00DE66D7" w:rsidP="00594421">
            <w:pPr>
              <w:ind w:left="34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r w:rsidRPr="00F86422">
              <w:rPr>
                <w:rFonts w:cstheme="minorHAnsi"/>
                <w:sz w:val="26"/>
                <w:szCs w:val="26"/>
                <w:lang w:val="en-US"/>
              </w:rPr>
              <w:t>“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Fuqarolarning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vijdon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erkinligini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ta’minlash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va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diniy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sohadagi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davlat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siyosati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konsepsiyasi’ning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mazmun-mohiyati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>?</w:t>
            </w:r>
          </w:p>
        </w:tc>
      </w:tr>
      <w:tr w:rsidR="00DE66D7" w:rsidRPr="00F86422" w:rsidTr="00A772CE">
        <w:trPr>
          <w:trHeight w:val="409"/>
        </w:trPr>
        <w:tc>
          <w:tcPr>
            <w:tcW w:w="822" w:type="dxa"/>
          </w:tcPr>
          <w:p w:rsidR="00DE66D7" w:rsidRPr="00F86422" w:rsidRDefault="00DE66D7" w:rsidP="00971719">
            <w:pPr>
              <w:pStyle w:val="a6"/>
              <w:numPr>
                <w:ilvl w:val="0"/>
                <w:numId w:val="16"/>
              </w:numPr>
              <w:jc w:val="both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DE66D7" w:rsidRPr="00F86422" w:rsidRDefault="00DE66D7" w:rsidP="00594421">
            <w:pPr>
              <w:ind w:left="34"/>
              <w:jc w:val="both"/>
              <w:rPr>
                <w:rFonts w:cstheme="minorHAnsi"/>
                <w:sz w:val="26"/>
                <w:szCs w:val="26"/>
                <w:lang w:val="uz-Cyrl-UZ"/>
              </w:rPr>
            </w:pP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Sahoba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kim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>?</w:t>
            </w:r>
          </w:p>
        </w:tc>
      </w:tr>
      <w:tr w:rsidR="00DE66D7" w:rsidRPr="00F86422" w:rsidTr="00A772CE">
        <w:trPr>
          <w:trHeight w:val="409"/>
        </w:trPr>
        <w:tc>
          <w:tcPr>
            <w:tcW w:w="822" w:type="dxa"/>
          </w:tcPr>
          <w:p w:rsidR="00DE66D7" w:rsidRPr="00F86422" w:rsidRDefault="00DE66D7" w:rsidP="00971719">
            <w:pPr>
              <w:pStyle w:val="a6"/>
              <w:numPr>
                <w:ilvl w:val="0"/>
                <w:numId w:val="16"/>
              </w:numPr>
              <w:jc w:val="both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DE66D7" w:rsidRPr="00F86422" w:rsidRDefault="00DE66D7" w:rsidP="00594421">
            <w:pPr>
              <w:ind w:left="34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Davlat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fuqarolik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xizmati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lavozimlari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necha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guruhdan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iborat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>?</w:t>
            </w:r>
          </w:p>
        </w:tc>
      </w:tr>
      <w:tr w:rsidR="00DE66D7" w:rsidRPr="00F86422" w:rsidTr="00A772CE">
        <w:trPr>
          <w:trHeight w:val="409"/>
        </w:trPr>
        <w:tc>
          <w:tcPr>
            <w:tcW w:w="822" w:type="dxa"/>
          </w:tcPr>
          <w:p w:rsidR="00DE66D7" w:rsidRPr="00F86422" w:rsidRDefault="00DE66D7" w:rsidP="00971719">
            <w:pPr>
              <w:pStyle w:val="a6"/>
              <w:numPr>
                <w:ilvl w:val="0"/>
                <w:numId w:val="16"/>
              </w:numPr>
              <w:jc w:val="both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DE66D7" w:rsidRPr="005E5EBC" w:rsidRDefault="00DE66D7" w:rsidP="00594421">
            <w:pPr>
              <w:ind w:left="34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r w:rsidRPr="00F86422">
              <w:rPr>
                <w:rFonts w:cstheme="minorHAnsi"/>
                <w:sz w:val="26"/>
                <w:szCs w:val="26"/>
                <w:lang w:val="uz-Cyrl-UZ"/>
              </w:rPr>
              <w:t>Davlat fuqarolik xizmati t</w:t>
            </w:r>
            <w:r w:rsidR="00F86422" w:rsidRPr="00F86422">
              <w:rPr>
                <w:rFonts w:cstheme="minorHAnsi"/>
                <w:sz w:val="26"/>
                <w:szCs w:val="26"/>
                <w:lang w:val="uz-Cyrl-UZ"/>
              </w:rPr>
              <w:t>o</w:t>
            </w:r>
            <w:r w:rsidRPr="00F86422">
              <w:rPr>
                <w:rFonts w:cstheme="minorHAnsi"/>
                <w:sz w:val="26"/>
                <w:szCs w:val="26"/>
                <w:lang w:val="uz-Cyrl-UZ"/>
              </w:rPr>
              <w:t>‘g‘risidagi Qonun qachon qabul qilingan?</w:t>
            </w:r>
          </w:p>
        </w:tc>
      </w:tr>
      <w:tr w:rsidR="00DE66D7" w:rsidRPr="00F86422" w:rsidTr="00A772CE">
        <w:trPr>
          <w:trHeight w:val="409"/>
        </w:trPr>
        <w:tc>
          <w:tcPr>
            <w:tcW w:w="822" w:type="dxa"/>
          </w:tcPr>
          <w:p w:rsidR="00DE66D7" w:rsidRPr="00F86422" w:rsidRDefault="00DE66D7" w:rsidP="00971719">
            <w:pPr>
              <w:pStyle w:val="a6"/>
              <w:numPr>
                <w:ilvl w:val="0"/>
                <w:numId w:val="16"/>
              </w:numPr>
              <w:jc w:val="both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DE66D7" w:rsidRPr="00F86422" w:rsidRDefault="00DE66D7" w:rsidP="00594421">
            <w:pPr>
              <w:ind w:left="34"/>
              <w:jc w:val="both"/>
              <w:rPr>
                <w:rFonts w:cstheme="minorHAnsi"/>
                <w:sz w:val="26"/>
                <w:szCs w:val="26"/>
                <w:lang w:val="uz-Cyrl-UZ"/>
              </w:rPr>
            </w:pPr>
            <w:r w:rsidRPr="00F86422">
              <w:rPr>
                <w:rFonts w:cstheme="minorHAnsi"/>
                <w:sz w:val="26"/>
                <w:szCs w:val="26"/>
                <w:lang w:val="uz-Cyrl-UZ"/>
              </w:rPr>
              <w:t>Davlat va jamiyat boshqaruvini o‘z ichiga olgan “Fozil odamlar shahri” asari muallifi kim?</w:t>
            </w:r>
          </w:p>
        </w:tc>
      </w:tr>
      <w:tr w:rsidR="00DE66D7" w:rsidRPr="00F86422" w:rsidTr="00A772CE">
        <w:trPr>
          <w:trHeight w:val="409"/>
        </w:trPr>
        <w:tc>
          <w:tcPr>
            <w:tcW w:w="822" w:type="dxa"/>
          </w:tcPr>
          <w:p w:rsidR="00DE66D7" w:rsidRPr="00F86422" w:rsidRDefault="00DE66D7" w:rsidP="00971719">
            <w:pPr>
              <w:pStyle w:val="a6"/>
              <w:numPr>
                <w:ilvl w:val="0"/>
                <w:numId w:val="16"/>
              </w:numPr>
              <w:jc w:val="both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DE66D7" w:rsidRPr="00F86422" w:rsidRDefault="00DE66D7" w:rsidP="00594421">
            <w:pPr>
              <w:ind w:left="34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Elektron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raqamli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imzo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nima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uchun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422">
              <w:rPr>
                <w:rFonts w:cstheme="minorHAnsi"/>
                <w:sz w:val="26"/>
                <w:szCs w:val="26"/>
                <w:lang w:val="en-US"/>
              </w:rPr>
              <w:t>kerak</w:t>
            </w:r>
            <w:proofErr w:type="spellEnd"/>
            <w:r w:rsidRPr="00F86422">
              <w:rPr>
                <w:rFonts w:cstheme="minorHAnsi"/>
                <w:sz w:val="26"/>
                <w:szCs w:val="26"/>
                <w:lang w:val="en-US"/>
              </w:rPr>
              <w:t>?</w:t>
            </w:r>
          </w:p>
        </w:tc>
      </w:tr>
    </w:tbl>
    <w:p w:rsidR="005914BB" w:rsidRPr="00F86422" w:rsidRDefault="005914BB" w:rsidP="00607FDE">
      <w:pPr>
        <w:spacing w:after="0"/>
        <w:ind w:firstLine="567"/>
        <w:jc w:val="both"/>
        <w:rPr>
          <w:rFonts w:cstheme="minorHAnsi"/>
          <w:sz w:val="26"/>
          <w:szCs w:val="26"/>
          <w:lang w:val="uz-Cyrl-UZ"/>
        </w:rPr>
      </w:pPr>
    </w:p>
    <w:sectPr w:rsidR="005914BB" w:rsidRPr="00F86422" w:rsidSect="00D679B2">
      <w:pgSz w:w="16838" w:h="11906" w:orient="landscape"/>
      <w:pgMar w:top="709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1B45"/>
    <w:multiLevelType w:val="multilevel"/>
    <w:tmpl w:val="AFBA0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DD341A"/>
    <w:multiLevelType w:val="multilevel"/>
    <w:tmpl w:val="FCD05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E9611A"/>
    <w:multiLevelType w:val="hybridMultilevel"/>
    <w:tmpl w:val="C6C4CBE6"/>
    <w:lvl w:ilvl="0" w:tplc="0443000F">
      <w:start w:val="1"/>
      <w:numFmt w:val="decimal"/>
      <w:lvlText w:val="%1."/>
      <w:lvlJc w:val="left"/>
      <w:pPr>
        <w:ind w:left="360" w:hanging="360"/>
      </w:pPr>
    </w:lvl>
    <w:lvl w:ilvl="1" w:tplc="04430019" w:tentative="1">
      <w:start w:val="1"/>
      <w:numFmt w:val="lowerLetter"/>
      <w:lvlText w:val="%2."/>
      <w:lvlJc w:val="left"/>
      <w:pPr>
        <w:ind w:left="1080" w:hanging="360"/>
      </w:pPr>
    </w:lvl>
    <w:lvl w:ilvl="2" w:tplc="0443001B" w:tentative="1">
      <w:start w:val="1"/>
      <w:numFmt w:val="lowerRoman"/>
      <w:lvlText w:val="%3."/>
      <w:lvlJc w:val="right"/>
      <w:pPr>
        <w:ind w:left="1800" w:hanging="180"/>
      </w:pPr>
    </w:lvl>
    <w:lvl w:ilvl="3" w:tplc="0443000F" w:tentative="1">
      <w:start w:val="1"/>
      <w:numFmt w:val="decimal"/>
      <w:lvlText w:val="%4."/>
      <w:lvlJc w:val="left"/>
      <w:pPr>
        <w:ind w:left="2520" w:hanging="360"/>
      </w:pPr>
    </w:lvl>
    <w:lvl w:ilvl="4" w:tplc="04430019" w:tentative="1">
      <w:start w:val="1"/>
      <w:numFmt w:val="lowerLetter"/>
      <w:lvlText w:val="%5."/>
      <w:lvlJc w:val="left"/>
      <w:pPr>
        <w:ind w:left="3240" w:hanging="360"/>
      </w:pPr>
    </w:lvl>
    <w:lvl w:ilvl="5" w:tplc="0443001B" w:tentative="1">
      <w:start w:val="1"/>
      <w:numFmt w:val="lowerRoman"/>
      <w:lvlText w:val="%6."/>
      <w:lvlJc w:val="right"/>
      <w:pPr>
        <w:ind w:left="3960" w:hanging="180"/>
      </w:pPr>
    </w:lvl>
    <w:lvl w:ilvl="6" w:tplc="0443000F" w:tentative="1">
      <w:start w:val="1"/>
      <w:numFmt w:val="decimal"/>
      <w:lvlText w:val="%7."/>
      <w:lvlJc w:val="left"/>
      <w:pPr>
        <w:ind w:left="4680" w:hanging="360"/>
      </w:pPr>
    </w:lvl>
    <w:lvl w:ilvl="7" w:tplc="04430019" w:tentative="1">
      <w:start w:val="1"/>
      <w:numFmt w:val="lowerLetter"/>
      <w:lvlText w:val="%8."/>
      <w:lvlJc w:val="left"/>
      <w:pPr>
        <w:ind w:left="5400" w:hanging="360"/>
      </w:pPr>
    </w:lvl>
    <w:lvl w:ilvl="8" w:tplc="044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7C1E1B"/>
    <w:multiLevelType w:val="multilevel"/>
    <w:tmpl w:val="48463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AF70CF"/>
    <w:multiLevelType w:val="multilevel"/>
    <w:tmpl w:val="FF947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9D1252"/>
    <w:multiLevelType w:val="multilevel"/>
    <w:tmpl w:val="19E49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F80B84"/>
    <w:multiLevelType w:val="multilevel"/>
    <w:tmpl w:val="16620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4C070C"/>
    <w:multiLevelType w:val="multilevel"/>
    <w:tmpl w:val="F8046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C7013E"/>
    <w:multiLevelType w:val="multilevel"/>
    <w:tmpl w:val="A8A2D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433B0F"/>
    <w:multiLevelType w:val="multilevel"/>
    <w:tmpl w:val="C5A28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DA1EB8"/>
    <w:multiLevelType w:val="multilevel"/>
    <w:tmpl w:val="71B83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7536A9"/>
    <w:multiLevelType w:val="multilevel"/>
    <w:tmpl w:val="53DEF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BC16DF"/>
    <w:multiLevelType w:val="multilevel"/>
    <w:tmpl w:val="21287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716491"/>
    <w:multiLevelType w:val="multilevel"/>
    <w:tmpl w:val="90662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7F09B5"/>
    <w:multiLevelType w:val="multilevel"/>
    <w:tmpl w:val="49080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8568A7"/>
    <w:multiLevelType w:val="multilevel"/>
    <w:tmpl w:val="28D62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"/>
  </w:num>
  <w:num w:numId="3">
    <w:abstractNumId w:val="13"/>
  </w:num>
  <w:num w:numId="4">
    <w:abstractNumId w:val="12"/>
  </w:num>
  <w:num w:numId="5">
    <w:abstractNumId w:val="0"/>
  </w:num>
  <w:num w:numId="6">
    <w:abstractNumId w:val="11"/>
  </w:num>
  <w:num w:numId="7">
    <w:abstractNumId w:val="6"/>
  </w:num>
  <w:num w:numId="8">
    <w:abstractNumId w:val="1"/>
  </w:num>
  <w:num w:numId="9">
    <w:abstractNumId w:val="7"/>
  </w:num>
  <w:num w:numId="10">
    <w:abstractNumId w:val="10"/>
  </w:num>
  <w:num w:numId="11">
    <w:abstractNumId w:val="5"/>
  </w:num>
  <w:num w:numId="12">
    <w:abstractNumId w:val="8"/>
  </w:num>
  <w:num w:numId="13">
    <w:abstractNumId w:val="4"/>
  </w:num>
  <w:num w:numId="14">
    <w:abstractNumId w:val="9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0A3"/>
    <w:rsid w:val="00022DFE"/>
    <w:rsid w:val="000B3944"/>
    <w:rsid w:val="001016D6"/>
    <w:rsid w:val="00135A8E"/>
    <w:rsid w:val="00142E67"/>
    <w:rsid w:val="00232960"/>
    <w:rsid w:val="002C77BE"/>
    <w:rsid w:val="00350062"/>
    <w:rsid w:val="003851F0"/>
    <w:rsid w:val="003B0268"/>
    <w:rsid w:val="003B3F15"/>
    <w:rsid w:val="003F5E60"/>
    <w:rsid w:val="00403933"/>
    <w:rsid w:val="00424E1E"/>
    <w:rsid w:val="004A2BC0"/>
    <w:rsid w:val="00516B60"/>
    <w:rsid w:val="005612C3"/>
    <w:rsid w:val="00582970"/>
    <w:rsid w:val="005914BB"/>
    <w:rsid w:val="00594421"/>
    <w:rsid w:val="005A4FF8"/>
    <w:rsid w:val="005A6E83"/>
    <w:rsid w:val="005C727D"/>
    <w:rsid w:val="005D4189"/>
    <w:rsid w:val="005E5EBC"/>
    <w:rsid w:val="00607FDE"/>
    <w:rsid w:val="00617BB8"/>
    <w:rsid w:val="00620D76"/>
    <w:rsid w:val="0068063E"/>
    <w:rsid w:val="006C464E"/>
    <w:rsid w:val="006E5CD8"/>
    <w:rsid w:val="00707AF4"/>
    <w:rsid w:val="007341E4"/>
    <w:rsid w:val="0077700F"/>
    <w:rsid w:val="007D4079"/>
    <w:rsid w:val="007E2A4B"/>
    <w:rsid w:val="007F0FB3"/>
    <w:rsid w:val="008042A7"/>
    <w:rsid w:val="00843FFF"/>
    <w:rsid w:val="00862E48"/>
    <w:rsid w:val="00867108"/>
    <w:rsid w:val="00891E16"/>
    <w:rsid w:val="008C3300"/>
    <w:rsid w:val="008D1280"/>
    <w:rsid w:val="009030D8"/>
    <w:rsid w:val="00910C40"/>
    <w:rsid w:val="009171C0"/>
    <w:rsid w:val="00971719"/>
    <w:rsid w:val="00976555"/>
    <w:rsid w:val="009B0861"/>
    <w:rsid w:val="009E184A"/>
    <w:rsid w:val="009E22A4"/>
    <w:rsid w:val="00A80228"/>
    <w:rsid w:val="00AD3D91"/>
    <w:rsid w:val="00B544DF"/>
    <w:rsid w:val="00B879C8"/>
    <w:rsid w:val="00BD6658"/>
    <w:rsid w:val="00C03B5E"/>
    <w:rsid w:val="00C23865"/>
    <w:rsid w:val="00C6720E"/>
    <w:rsid w:val="00C80B2D"/>
    <w:rsid w:val="00CD4CF8"/>
    <w:rsid w:val="00CF62C1"/>
    <w:rsid w:val="00D159B3"/>
    <w:rsid w:val="00D4265F"/>
    <w:rsid w:val="00D50D70"/>
    <w:rsid w:val="00D66103"/>
    <w:rsid w:val="00D679B2"/>
    <w:rsid w:val="00D772E8"/>
    <w:rsid w:val="00DE0DB8"/>
    <w:rsid w:val="00DE13F2"/>
    <w:rsid w:val="00DE66D7"/>
    <w:rsid w:val="00E2797E"/>
    <w:rsid w:val="00E9243D"/>
    <w:rsid w:val="00EE6535"/>
    <w:rsid w:val="00F41832"/>
    <w:rsid w:val="00F77CC1"/>
    <w:rsid w:val="00F86422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F70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B02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F70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7E2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77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772E8"/>
    <w:rPr>
      <w:b/>
      <w:bCs/>
    </w:rPr>
  </w:style>
  <w:style w:type="character" w:customStyle="1" w:styleId="ms-1">
    <w:name w:val="ms-1"/>
    <w:basedOn w:val="a0"/>
    <w:rsid w:val="00D772E8"/>
  </w:style>
  <w:style w:type="character" w:customStyle="1" w:styleId="max-w-15ch">
    <w:name w:val="max-w-[15ch]"/>
    <w:basedOn w:val="a0"/>
    <w:rsid w:val="00D772E8"/>
  </w:style>
  <w:style w:type="character" w:customStyle="1" w:styleId="30">
    <w:name w:val="Заголовок 3 Знак"/>
    <w:basedOn w:val="a0"/>
    <w:link w:val="3"/>
    <w:uiPriority w:val="9"/>
    <w:rsid w:val="003B02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9q8lc">
    <w:name w:val="n9q8lc"/>
    <w:basedOn w:val="a0"/>
    <w:rsid w:val="00707AF4"/>
  </w:style>
  <w:style w:type="character" w:customStyle="1" w:styleId="vkekvd">
    <w:name w:val="vkekvd"/>
    <w:basedOn w:val="a0"/>
    <w:rsid w:val="00707AF4"/>
  </w:style>
  <w:style w:type="paragraph" w:styleId="a6">
    <w:name w:val="List Paragraph"/>
    <w:basedOn w:val="a"/>
    <w:uiPriority w:val="34"/>
    <w:qFormat/>
    <w:rsid w:val="009717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F70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B02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F70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7E2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77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772E8"/>
    <w:rPr>
      <w:b/>
      <w:bCs/>
    </w:rPr>
  </w:style>
  <w:style w:type="character" w:customStyle="1" w:styleId="ms-1">
    <w:name w:val="ms-1"/>
    <w:basedOn w:val="a0"/>
    <w:rsid w:val="00D772E8"/>
  </w:style>
  <w:style w:type="character" w:customStyle="1" w:styleId="max-w-15ch">
    <w:name w:val="max-w-[15ch]"/>
    <w:basedOn w:val="a0"/>
    <w:rsid w:val="00D772E8"/>
  </w:style>
  <w:style w:type="character" w:customStyle="1" w:styleId="30">
    <w:name w:val="Заголовок 3 Знак"/>
    <w:basedOn w:val="a0"/>
    <w:link w:val="3"/>
    <w:uiPriority w:val="9"/>
    <w:rsid w:val="003B02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9q8lc">
    <w:name w:val="n9q8lc"/>
    <w:basedOn w:val="a0"/>
    <w:rsid w:val="00707AF4"/>
  </w:style>
  <w:style w:type="character" w:customStyle="1" w:styleId="vkekvd">
    <w:name w:val="vkekvd"/>
    <w:basedOn w:val="a0"/>
    <w:rsid w:val="00707AF4"/>
  </w:style>
  <w:style w:type="paragraph" w:styleId="a6">
    <w:name w:val="List Paragraph"/>
    <w:basedOn w:val="a"/>
    <w:uiPriority w:val="34"/>
    <w:qFormat/>
    <w:rsid w:val="009717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7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7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24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6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34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9" w:color="E5E7EB"/>
            <w:bottom w:val="single" w:sz="2" w:space="0" w:color="E5E7EB"/>
            <w:right w:val="single" w:sz="2" w:space="9" w:color="E5E7EB"/>
          </w:divBdr>
          <w:divsChild>
            <w:div w:id="3050924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7917536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316447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FE6F4"/>
                        <w:left w:val="single" w:sz="6" w:space="18" w:color="DFE6F4"/>
                        <w:bottom w:val="single" w:sz="6" w:space="0" w:color="DFE6F4"/>
                        <w:right w:val="single" w:sz="6" w:space="18" w:color="DFE6F4"/>
                      </w:divBdr>
                      <w:divsChild>
                        <w:div w:id="96076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9277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1710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9760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184165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116026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80080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402994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132719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600525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41478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165367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4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79094-D96D-4F93-B174-BB27A46E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6-01-17T14:18:00Z</cp:lastPrinted>
  <dcterms:created xsi:type="dcterms:W3CDTF">2026-01-08T06:02:00Z</dcterms:created>
  <dcterms:modified xsi:type="dcterms:W3CDTF">2026-07-08T11:05:00Z</dcterms:modified>
</cp:coreProperties>
</file>